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48BB509F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46F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085890E5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5A207051" w:rsidR="003F1FE6" w:rsidRPr="003D6ABB" w:rsidRDefault="00DB6730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Garage System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62080CCD" w:rsidR="003D6ABB" w:rsidRPr="003D6ABB" w:rsidRDefault="002E73FC" w:rsidP="003D6ABB">
      <w:pPr>
        <w:jc w:val="center"/>
        <w:rPr>
          <w:sz w:val="48"/>
          <w:szCs w:val="48"/>
          <w:rtl/>
          <w:lang w:bidi="ar-EG"/>
        </w:rPr>
      </w:pPr>
      <w:proofErr w:type="gramStart"/>
      <w:r>
        <w:rPr>
          <w:sz w:val="48"/>
          <w:szCs w:val="48"/>
          <w:lang w:bidi="ar-EG"/>
        </w:rPr>
        <w:t>May</w:t>
      </w:r>
      <w:r w:rsidR="003F1FE6" w:rsidRPr="003D6ABB">
        <w:rPr>
          <w:sz w:val="48"/>
          <w:szCs w:val="48"/>
          <w:lang w:bidi="ar-EG"/>
        </w:rPr>
        <w:t xml:space="preserve">  </w:t>
      </w:r>
      <w:r>
        <w:rPr>
          <w:sz w:val="48"/>
          <w:szCs w:val="48"/>
          <w:lang w:bidi="ar-EG"/>
        </w:rPr>
        <w:t>2022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18587C4B" w14:textId="23E36FFC" w:rsidR="00F8215D" w:rsidRDefault="00884D48" w:rsidP="00A249B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AB6E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AB6E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AB6EE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AB6EE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0794F75C" w:rsidR="00F8215D" w:rsidRDefault="00AB6EE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A249B0">
              <w:rPr>
                <w:noProof/>
                <w:webHidden/>
              </w:rPr>
              <w:t>4</w:t>
            </w:r>
          </w:hyperlink>
        </w:p>
        <w:p w14:paraId="3DB6322A" w14:textId="7F810575" w:rsidR="00F8215D" w:rsidRDefault="00AB6E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AB6EE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AB6EE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1A2288BF" w:rsidR="00F8215D" w:rsidRDefault="00AB6E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A249B0">
              <w:rPr>
                <w:noProof/>
                <w:webHidden/>
              </w:rPr>
              <w:t>5</w:t>
            </w:r>
          </w:hyperlink>
        </w:p>
        <w:p w14:paraId="4BCFA35D" w14:textId="1A28DC32" w:rsidR="00F8215D" w:rsidRDefault="00AB6EE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A249B0">
              <w:rPr>
                <w:noProof/>
                <w:webHidden/>
              </w:rPr>
              <w:t>6</w:t>
            </w:r>
          </w:hyperlink>
        </w:p>
        <w:p w14:paraId="77BB1201" w14:textId="4CD40520" w:rsidR="00F8215D" w:rsidRDefault="00AB6EE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A249B0">
              <w:rPr>
                <w:noProof/>
                <w:webHidden/>
              </w:rPr>
              <w:t>7</w:t>
            </w:r>
          </w:hyperlink>
        </w:p>
        <w:p w14:paraId="5EAEADCB" w14:textId="34E6B229" w:rsidR="00F8215D" w:rsidRDefault="00AB6E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A249B0">
              <w:rPr>
                <w:noProof/>
                <w:webHidden/>
              </w:rPr>
              <w:t>14</w:t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2A275877" w14:textId="674BD602" w:rsidR="00E9281F" w:rsidRDefault="00E9281F" w:rsidP="00031C04">
      <w:pPr>
        <w:pStyle w:val="Heading1"/>
      </w:pPr>
    </w:p>
    <w:p w14:paraId="635E0528" w14:textId="28F8C818" w:rsidR="00A249B0" w:rsidRDefault="00A249B0" w:rsidP="00A249B0"/>
    <w:p w14:paraId="6B20FE28" w14:textId="6BC342A2" w:rsidR="00A249B0" w:rsidRDefault="00A249B0" w:rsidP="00A249B0"/>
    <w:p w14:paraId="3CE035AA" w14:textId="77777777" w:rsidR="00A249B0" w:rsidRPr="00A249B0" w:rsidRDefault="00A249B0" w:rsidP="00A249B0"/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120E0A" w:rsidRPr="00F61ECD" w14:paraId="6C279762" w14:textId="77777777" w:rsidTr="00BB1DD9">
        <w:tc>
          <w:tcPr>
            <w:tcW w:w="1109" w:type="dxa"/>
          </w:tcPr>
          <w:p w14:paraId="6C709611" w14:textId="77777777" w:rsidR="00120E0A" w:rsidRPr="00F61ECD" w:rsidRDefault="00120E0A" w:rsidP="00031C04">
            <w:pPr>
              <w:ind w:left="72"/>
              <w:jc w:val="center"/>
              <w:rPr>
                <w:rFonts w:cstheme="minorHAnsi"/>
                <w:b/>
                <w:bCs/>
              </w:rPr>
            </w:pPr>
            <w:r w:rsidRPr="00F61ECD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64" w:type="dxa"/>
          </w:tcPr>
          <w:p w14:paraId="3639FD1E" w14:textId="77777777" w:rsidR="00120E0A" w:rsidRPr="00F61ECD" w:rsidRDefault="00120E0A" w:rsidP="00031C04">
            <w:pPr>
              <w:jc w:val="center"/>
              <w:rPr>
                <w:rFonts w:cstheme="minorHAnsi"/>
                <w:b/>
                <w:bCs/>
              </w:rPr>
            </w:pPr>
            <w:r w:rsidRPr="00F61ECD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934" w:type="dxa"/>
          </w:tcPr>
          <w:p w14:paraId="69B033F3" w14:textId="77777777" w:rsidR="00120E0A" w:rsidRPr="00F61ECD" w:rsidRDefault="00120E0A" w:rsidP="00031C04">
            <w:pPr>
              <w:jc w:val="center"/>
              <w:rPr>
                <w:rFonts w:cstheme="minorHAnsi"/>
                <w:b/>
                <w:bCs/>
              </w:rPr>
            </w:pPr>
            <w:r w:rsidRPr="00F61ECD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7C5D921" w14:textId="77777777" w:rsidR="00120E0A" w:rsidRPr="00F61ECD" w:rsidRDefault="00120E0A" w:rsidP="00031C04">
            <w:pPr>
              <w:jc w:val="center"/>
              <w:rPr>
                <w:rFonts w:cstheme="minorHAnsi"/>
                <w:b/>
                <w:bCs/>
              </w:rPr>
            </w:pPr>
            <w:r w:rsidRPr="00F61ECD">
              <w:rPr>
                <w:rFonts w:cstheme="minorHAnsi"/>
                <w:b/>
                <w:bCs/>
              </w:rPr>
              <w:t>Mobile</w:t>
            </w:r>
          </w:p>
        </w:tc>
      </w:tr>
      <w:tr w:rsidR="00120E0A" w:rsidRPr="00F61ECD" w14:paraId="19EA9B10" w14:textId="77777777" w:rsidTr="00BB1DD9">
        <w:tc>
          <w:tcPr>
            <w:tcW w:w="1109" w:type="dxa"/>
          </w:tcPr>
          <w:p w14:paraId="45E786FC" w14:textId="1684A96D" w:rsidR="00120E0A" w:rsidRPr="00F61ECD" w:rsidRDefault="00B8240B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20200110</w:t>
            </w:r>
          </w:p>
        </w:tc>
        <w:tc>
          <w:tcPr>
            <w:tcW w:w="2964" w:type="dxa"/>
          </w:tcPr>
          <w:p w14:paraId="5E32391A" w14:textId="2A6DA837" w:rsidR="00120E0A" w:rsidRPr="00F61ECD" w:rsidRDefault="00B8240B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Basel Mohammed</w:t>
            </w:r>
          </w:p>
        </w:tc>
        <w:tc>
          <w:tcPr>
            <w:tcW w:w="3934" w:type="dxa"/>
          </w:tcPr>
          <w:p w14:paraId="47C58631" w14:textId="0C76B7D6" w:rsidR="00120E0A" w:rsidRPr="00F61ECD" w:rsidRDefault="00F61ECD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  <w:color w:val="323130"/>
                <w:shd w:val="clear" w:color="auto" w:fill="FFFFFF"/>
              </w:rPr>
              <w:t>114101</w:t>
            </w:r>
            <w:r w:rsidRPr="00F61ECD">
              <w:rPr>
                <w:rFonts w:cstheme="minorHAnsi"/>
              </w:rPr>
              <w:t>20200110</w:t>
            </w:r>
            <w:r w:rsidRPr="00F61ECD">
              <w:rPr>
                <w:rFonts w:cstheme="minorHAnsi"/>
                <w:color w:val="323130"/>
                <w:shd w:val="clear" w:color="auto" w:fill="FFFFFF"/>
              </w:rPr>
              <w:t>@stud.cu.edu.eg</w:t>
            </w:r>
          </w:p>
        </w:tc>
        <w:tc>
          <w:tcPr>
            <w:tcW w:w="1443" w:type="dxa"/>
          </w:tcPr>
          <w:p w14:paraId="7FB9E747" w14:textId="7D07615F" w:rsidR="00120E0A" w:rsidRPr="00F61ECD" w:rsidRDefault="00B8240B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01113677601</w:t>
            </w:r>
          </w:p>
        </w:tc>
      </w:tr>
      <w:tr w:rsidR="00120E0A" w:rsidRPr="00F61ECD" w14:paraId="1527AF05" w14:textId="77777777" w:rsidTr="00BB1DD9">
        <w:tc>
          <w:tcPr>
            <w:tcW w:w="1109" w:type="dxa"/>
          </w:tcPr>
          <w:p w14:paraId="584B697C" w14:textId="17F83958" w:rsidR="00120E0A" w:rsidRPr="00F61ECD" w:rsidRDefault="00B8240B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20200050</w:t>
            </w:r>
          </w:p>
        </w:tc>
        <w:tc>
          <w:tcPr>
            <w:tcW w:w="2964" w:type="dxa"/>
          </w:tcPr>
          <w:p w14:paraId="601AAE7C" w14:textId="78EAC45A" w:rsidR="00120E0A" w:rsidRPr="00F61ECD" w:rsidRDefault="00B8240B" w:rsidP="00B8240B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Ahmed Mohammed Hany</w:t>
            </w:r>
          </w:p>
        </w:tc>
        <w:tc>
          <w:tcPr>
            <w:tcW w:w="3934" w:type="dxa"/>
          </w:tcPr>
          <w:p w14:paraId="7AA4AF39" w14:textId="23FEE5BB" w:rsidR="00120E0A" w:rsidRPr="00F61ECD" w:rsidRDefault="00F61ECD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11410120200050@stud.cu.edu.eg</w:t>
            </w:r>
          </w:p>
        </w:tc>
        <w:tc>
          <w:tcPr>
            <w:tcW w:w="1443" w:type="dxa"/>
          </w:tcPr>
          <w:p w14:paraId="1AE3184B" w14:textId="378E5336" w:rsidR="00120E0A" w:rsidRPr="00F61ECD" w:rsidRDefault="00B8240B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01154951688</w:t>
            </w:r>
          </w:p>
        </w:tc>
      </w:tr>
      <w:tr w:rsidR="00BB1DD9" w:rsidRPr="00F61ECD" w14:paraId="7B46F869" w14:textId="77777777" w:rsidTr="00BB1DD9">
        <w:tc>
          <w:tcPr>
            <w:tcW w:w="1109" w:type="dxa"/>
          </w:tcPr>
          <w:p w14:paraId="2E720804" w14:textId="2311DA17" w:rsidR="00BB1DD9" w:rsidRPr="00F61ECD" w:rsidRDefault="00BB1DD9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20200315</w:t>
            </w:r>
          </w:p>
        </w:tc>
        <w:tc>
          <w:tcPr>
            <w:tcW w:w="2964" w:type="dxa"/>
          </w:tcPr>
          <w:p w14:paraId="67AA59F1" w14:textId="3707A3CE" w:rsidR="00BB1DD9" w:rsidRPr="00F61ECD" w:rsidRDefault="00BB1DD9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Abd El Rahman Tarek</w:t>
            </w:r>
          </w:p>
        </w:tc>
        <w:tc>
          <w:tcPr>
            <w:tcW w:w="3934" w:type="dxa"/>
          </w:tcPr>
          <w:p w14:paraId="0D496040" w14:textId="6A58AC6B" w:rsidR="00BB1DD9" w:rsidRPr="00F61ECD" w:rsidRDefault="00BB1DD9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114101</w:t>
            </w:r>
            <w:r w:rsidRPr="00F61ECD">
              <w:rPr>
                <w:rFonts w:cstheme="minorHAnsi"/>
              </w:rPr>
              <w:t>20200315</w:t>
            </w:r>
            <w:r w:rsidRPr="00F61ECD"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@stud.cu.edu.eg</w:t>
            </w:r>
          </w:p>
        </w:tc>
        <w:tc>
          <w:tcPr>
            <w:tcW w:w="1443" w:type="dxa"/>
          </w:tcPr>
          <w:p w14:paraId="52FE27BA" w14:textId="0AB5E7CF" w:rsidR="00BB1DD9" w:rsidRPr="00F61ECD" w:rsidRDefault="00BB1DD9" w:rsidP="00031C04">
            <w:pPr>
              <w:rPr>
                <w:rFonts w:cstheme="minorHAnsi"/>
              </w:rPr>
            </w:pPr>
            <w:r w:rsidRPr="00F61ECD">
              <w:rPr>
                <w:rFonts w:cstheme="minorHAnsi"/>
              </w:rPr>
              <w:t>01020888206</w:t>
            </w:r>
          </w:p>
        </w:tc>
      </w:tr>
      <w:tr w:rsidR="002966A0" w:rsidRPr="00F61ECD" w14:paraId="131C7C5D" w14:textId="77777777" w:rsidTr="00BB1DD9">
        <w:tc>
          <w:tcPr>
            <w:tcW w:w="1109" w:type="dxa"/>
          </w:tcPr>
          <w:p w14:paraId="65C594CE" w14:textId="3A3DD334" w:rsidR="002966A0" w:rsidRPr="00F61ECD" w:rsidRDefault="002966A0" w:rsidP="002966A0">
            <w:pPr>
              <w:rPr>
                <w:rFonts w:cstheme="minorHAnsi"/>
              </w:rPr>
            </w:pPr>
            <w:r>
              <w:rPr>
                <w:rFonts w:cstheme="minorHAnsi"/>
              </w:rPr>
              <w:t>20200431</w:t>
            </w:r>
          </w:p>
        </w:tc>
        <w:tc>
          <w:tcPr>
            <w:tcW w:w="2964" w:type="dxa"/>
          </w:tcPr>
          <w:p w14:paraId="67EA91E1" w14:textId="1A983AD9" w:rsidR="002966A0" w:rsidRPr="00F61ECD" w:rsidRDefault="002966A0" w:rsidP="002966A0">
            <w:pPr>
              <w:rPr>
                <w:rFonts w:cstheme="minorHAnsi"/>
              </w:rPr>
            </w:pPr>
            <w:r>
              <w:rPr>
                <w:rFonts w:cstheme="minorHAnsi"/>
              </w:rPr>
              <w:t>Mohammed Ayman</w:t>
            </w:r>
          </w:p>
        </w:tc>
        <w:tc>
          <w:tcPr>
            <w:tcW w:w="3934" w:type="dxa"/>
          </w:tcPr>
          <w:p w14:paraId="2CEB45EC" w14:textId="6E4046DD" w:rsidR="002966A0" w:rsidRPr="00F61ECD" w:rsidRDefault="002966A0" w:rsidP="002966A0">
            <w:pPr>
              <w:rPr>
                <w:rFonts w:cstheme="minorHAnsi"/>
              </w:rPr>
            </w:pPr>
            <w:r w:rsidRPr="00F61ECD"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114101</w:t>
            </w:r>
            <w:r w:rsidRPr="00F61ECD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00431</w:t>
            </w:r>
            <w:r w:rsidRPr="00F61ECD">
              <w:rPr>
                <w:rFonts w:cstheme="minorHAnsi"/>
                <w:color w:val="323130"/>
                <w:sz w:val="21"/>
                <w:szCs w:val="21"/>
                <w:shd w:val="clear" w:color="auto" w:fill="FFFFFF"/>
              </w:rPr>
              <w:t>@stud.cu.edu.eg</w:t>
            </w:r>
          </w:p>
        </w:tc>
        <w:tc>
          <w:tcPr>
            <w:tcW w:w="1443" w:type="dxa"/>
          </w:tcPr>
          <w:p w14:paraId="58E638C3" w14:textId="0205F410" w:rsidR="002966A0" w:rsidRPr="00F61ECD" w:rsidRDefault="002966A0" w:rsidP="002966A0">
            <w:pPr>
              <w:rPr>
                <w:rFonts w:cstheme="minorHAnsi"/>
              </w:rPr>
            </w:pPr>
            <w:r>
              <w:rPr>
                <w:rFonts w:cstheme="minorHAnsi"/>
              </w:rPr>
              <w:t>01150371671</w:t>
            </w:r>
          </w:p>
        </w:tc>
      </w:tr>
    </w:tbl>
    <w:p w14:paraId="6CB4DF49" w14:textId="77777777" w:rsidR="00120E0A" w:rsidRPr="00031C04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7AC091EA" w14:textId="77777777" w:rsidR="00805BD2" w:rsidRPr="00233D84" w:rsidRDefault="00805BD2" w:rsidP="00805BD2">
      <w:pPr>
        <w:ind w:right="-851"/>
        <w:rPr>
          <w:rFonts w:cstheme="minorHAnsi"/>
          <w:sz w:val="28"/>
          <w:szCs w:val="28"/>
          <w:lang w:bidi="ar-EG"/>
        </w:rPr>
      </w:pPr>
      <w:bookmarkStart w:id="2" w:name="_Toc101814802"/>
      <w:r w:rsidRPr="00233D84">
        <w:rPr>
          <w:rFonts w:cstheme="minorHAnsi"/>
          <w:sz w:val="28"/>
          <w:szCs w:val="28"/>
          <w:lang w:bidi="ar-EG"/>
        </w:rPr>
        <w:t>- This document explains what the system</w:t>
      </w:r>
      <w:r>
        <w:rPr>
          <w:rFonts w:cstheme="minorHAnsi"/>
          <w:sz w:val="28"/>
          <w:szCs w:val="28"/>
          <w:lang w:bidi="ar-EG"/>
        </w:rPr>
        <w:t xml:space="preserve"> can</w:t>
      </w:r>
      <w:r w:rsidRPr="00233D84">
        <w:rPr>
          <w:rFonts w:cstheme="minorHAnsi"/>
          <w:sz w:val="28"/>
          <w:szCs w:val="28"/>
          <w:lang w:bidi="ar-EG"/>
        </w:rPr>
        <w:t xml:space="preserve"> do and how to </w:t>
      </w:r>
      <w:r>
        <w:rPr>
          <w:rFonts w:cstheme="minorHAnsi"/>
          <w:sz w:val="28"/>
          <w:szCs w:val="28"/>
          <w:lang w:bidi="ar-EG"/>
        </w:rPr>
        <w:t>does</w:t>
      </w:r>
      <w:r w:rsidRPr="00233D84">
        <w:rPr>
          <w:rFonts w:cstheme="minorHAnsi"/>
          <w:sz w:val="28"/>
          <w:szCs w:val="28"/>
          <w:lang w:bidi="ar-EG"/>
        </w:rPr>
        <w:t xml:space="preserve"> it</w:t>
      </w:r>
      <w:r>
        <w:rPr>
          <w:rFonts w:cstheme="minorHAnsi"/>
          <w:sz w:val="28"/>
          <w:szCs w:val="28"/>
          <w:lang w:bidi="ar-EG"/>
        </w:rPr>
        <w:t>.</w:t>
      </w:r>
    </w:p>
    <w:p w14:paraId="48AAC9D3" w14:textId="77777777" w:rsidR="00805BD2" w:rsidRPr="00233D84" w:rsidRDefault="00805BD2" w:rsidP="00805BD2">
      <w:pPr>
        <w:ind w:right="-851"/>
        <w:rPr>
          <w:rFonts w:cstheme="minorHAnsi"/>
          <w:sz w:val="28"/>
          <w:szCs w:val="28"/>
          <w:lang w:bidi="ar-EG"/>
        </w:rPr>
      </w:pPr>
      <w:r w:rsidRPr="00233D84">
        <w:rPr>
          <w:rFonts w:cstheme="minorHAnsi"/>
          <w:sz w:val="28"/>
          <w:szCs w:val="28"/>
          <w:lang w:bidi="ar-EG"/>
        </w:rPr>
        <w:t xml:space="preserve">-  </w:t>
      </w:r>
      <w:r>
        <w:rPr>
          <w:rFonts w:cstheme="minorHAnsi"/>
          <w:sz w:val="28"/>
          <w:szCs w:val="28"/>
          <w:lang w:bidi="ar-EG"/>
        </w:rPr>
        <w:t>garage owner</w:t>
      </w:r>
      <w:r w:rsidRPr="00233D84">
        <w:rPr>
          <w:rFonts w:cstheme="minorHAnsi"/>
          <w:sz w:val="28"/>
          <w:szCs w:val="28"/>
          <w:lang w:bidi="ar-EG"/>
        </w:rPr>
        <w:t xml:space="preserve"> </w:t>
      </w:r>
      <w:r>
        <w:rPr>
          <w:rFonts w:cstheme="minorHAnsi"/>
          <w:sz w:val="28"/>
          <w:szCs w:val="28"/>
          <w:lang w:bidi="ar-EG"/>
        </w:rPr>
        <w:t>is</w:t>
      </w:r>
      <w:r w:rsidRPr="00233D84">
        <w:rPr>
          <w:rFonts w:cstheme="minorHAnsi"/>
          <w:sz w:val="28"/>
          <w:szCs w:val="28"/>
          <w:lang w:bidi="ar-EG"/>
        </w:rPr>
        <w:t xml:space="preserve"> expected to read this document</w:t>
      </w:r>
      <w:r>
        <w:rPr>
          <w:rFonts w:cstheme="minorHAnsi"/>
          <w:sz w:val="28"/>
          <w:szCs w:val="28"/>
          <w:lang w:bidi="ar-EG"/>
        </w:rPr>
        <w:t>.</w:t>
      </w:r>
    </w:p>
    <w:p w14:paraId="5B0D7B64" w14:textId="77777777" w:rsidR="00805BD2" w:rsidRPr="00233D84" w:rsidRDefault="00805BD2" w:rsidP="00805BD2">
      <w:pPr>
        <w:ind w:right="-851"/>
        <w:rPr>
          <w:rFonts w:cstheme="minorHAnsi"/>
          <w:sz w:val="28"/>
          <w:szCs w:val="28"/>
          <w:lang w:bidi="ar-EG"/>
        </w:rPr>
      </w:pPr>
      <w:r w:rsidRPr="00233D84">
        <w:rPr>
          <w:rFonts w:cstheme="minorHAnsi"/>
          <w:sz w:val="28"/>
          <w:szCs w:val="28"/>
          <w:lang w:bidi="ar-EG"/>
        </w:rPr>
        <w:t xml:space="preserve">- This document explains how </w:t>
      </w:r>
      <w:r>
        <w:rPr>
          <w:rFonts w:cstheme="minorHAnsi"/>
          <w:sz w:val="28"/>
          <w:szCs w:val="28"/>
          <w:lang w:bidi="ar-EG"/>
        </w:rPr>
        <w:t xml:space="preserve">our </w:t>
      </w:r>
      <w:r w:rsidRPr="00233D84">
        <w:rPr>
          <w:rFonts w:cstheme="minorHAnsi"/>
          <w:sz w:val="28"/>
          <w:szCs w:val="28"/>
          <w:lang w:bidi="ar-EG"/>
        </w:rPr>
        <w:t xml:space="preserve">user </w:t>
      </w:r>
      <w:r>
        <w:rPr>
          <w:rFonts w:cstheme="minorHAnsi"/>
          <w:sz w:val="28"/>
          <w:szCs w:val="28"/>
          <w:lang w:bidi="ar-EG"/>
        </w:rPr>
        <w:t>will</w:t>
      </w:r>
      <w:r w:rsidRPr="00233D84">
        <w:rPr>
          <w:rFonts w:cstheme="minorHAnsi"/>
          <w:sz w:val="28"/>
          <w:szCs w:val="28"/>
          <w:lang w:bidi="ar-EG"/>
        </w:rPr>
        <w:t xml:space="preserve"> use</w:t>
      </w:r>
      <w:r>
        <w:rPr>
          <w:rFonts w:cstheme="minorHAnsi"/>
          <w:sz w:val="28"/>
          <w:szCs w:val="28"/>
          <w:lang w:bidi="ar-EG"/>
        </w:rPr>
        <w:t xml:space="preserve"> our</w:t>
      </w:r>
      <w:r w:rsidRPr="00233D84">
        <w:rPr>
          <w:rFonts w:cstheme="minorHAnsi"/>
          <w:sz w:val="28"/>
          <w:szCs w:val="28"/>
          <w:lang w:bidi="ar-EG"/>
        </w:rPr>
        <w:t xml:space="preserve"> system</w:t>
      </w:r>
      <w:r>
        <w:rPr>
          <w:rFonts w:cstheme="minorHAnsi"/>
          <w:sz w:val="28"/>
          <w:szCs w:val="28"/>
          <w:lang w:bidi="ar-EG"/>
        </w:rPr>
        <w:t>.</w:t>
      </w:r>
    </w:p>
    <w:p w14:paraId="45BCE596" w14:textId="6F765945" w:rsidR="00805BD2" w:rsidRPr="00805BD2" w:rsidRDefault="00805BD2" w:rsidP="00805BD2">
      <w:pPr>
        <w:pStyle w:val="ListParagraph"/>
        <w:ind w:left="0" w:right="-851"/>
        <w:rPr>
          <w:rFonts w:cstheme="minorHAnsi"/>
          <w:sz w:val="28"/>
          <w:szCs w:val="28"/>
          <w:lang w:bidi="ar-EG"/>
        </w:rPr>
      </w:pPr>
      <w:r w:rsidRPr="00233D84">
        <w:rPr>
          <w:rFonts w:cstheme="minorHAnsi"/>
          <w:sz w:val="28"/>
          <w:szCs w:val="28"/>
          <w:lang w:bidi="ar-EG"/>
        </w:rPr>
        <w:t>- This document</w:t>
      </w:r>
      <w:r>
        <w:rPr>
          <w:rFonts w:cstheme="minorHAnsi"/>
          <w:sz w:val="28"/>
          <w:szCs w:val="28"/>
          <w:lang w:bidi="ar-EG"/>
        </w:rPr>
        <w:t xml:space="preserve"> is</w:t>
      </w:r>
      <w:r w:rsidRPr="00233D84">
        <w:rPr>
          <w:rFonts w:cstheme="minorHAnsi"/>
          <w:sz w:val="28"/>
          <w:szCs w:val="28"/>
          <w:lang w:bidi="ar-EG"/>
        </w:rPr>
        <w:t xml:space="preserve"> for my Doctor and my TA</w:t>
      </w:r>
    </w:p>
    <w:p w14:paraId="6A55E831" w14:textId="20DFD361" w:rsidR="00F43D14" w:rsidRDefault="00F43D14" w:rsidP="00031C04">
      <w:pPr>
        <w:pStyle w:val="Heading1"/>
      </w:pPr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4C10BE33" w14:textId="738D0366" w:rsidR="00805BD2" w:rsidRPr="00805BD2" w:rsidRDefault="00805BD2" w:rsidP="00805BD2">
      <w:pPr>
        <w:spacing w:after="160" w:line="259" w:lineRule="auto"/>
        <w:ind w:right="-851"/>
        <w:contextualSpacing/>
        <w:rPr>
          <w:rFonts w:ascii="Calibri" w:eastAsia="Calibri" w:hAnsi="Calibri" w:cs="Calibri"/>
          <w:sz w:val="28"/>
          <w:szCs w:val="28"/>
          <w:lang w:bidi="ar-EG"/>
        </w:rPr>
      </w:pPr>
      <w:bookmarkStart w:id="4" w:name="_Toc101814804"/>
      <w:r w:rsidRPr="00805BD2">
        <w:rPr>
          <w:rFonts w:ascii="Calibri" w:eastAsia="Calibri" w:hAnsi="Calibri" w:cs="Calibri"/>
          <w:sz w:val="28"/>
          <w:szCs w:val="28"/>
          <w:lang w:bidi="ar-EG"/>
        </w:rPr>
        <w:t xml:space="preserve">-making it easy for </w:t>
      </w:r>
      <w:r w:rsidR="00D25ECA">
        <w:rPr>
          <w:rFonts w:ascii="Calibri" w:eastAsia="Calibri" w:hAnsi="Calibri" w:cs="Calibri"/>
          <w:sz w:val="28"/>
          <w:szCs w:val="28"/>
          <w:lang w:bidi="ar-EG"/>
        </w:rPr>
        <w:t xml:space="preserve">vehicle owners </w:t>
      </w:r>
      <w:r w:rsidRPr="00805BD2">
        <w:rPr>
          <w:rFonts w:ascii="Calibri" w:eastAsia="Calibri" w:hAnsi="Calibri" w:cs="Calibri"/>
          <w:sz w:val="28"/>
          <w:szCs w:val="28"/>
          <w:lang w:bidi="ar-EG"/>
        </w:rPr>
        <w:t xml:space="preserve">to reserve slots for their </w:t>
      </w:r>
      <w:r w:rsidR="00526FBE">
        <w:rPr>
          <w:rFonts w:ascii="Calibri" w:eastAsia="Calibri" w:hAnsi="Calibri" w:cs="Calibri"/>
          <w:sz w:val="28"/>
          <w:szCs w:val="28"/>
          <w:lang w:bidi="ar-EG"/>
        </w:rPr>
        <w:t>vehicles</w:t>
      </w:r>
      <w:r w:rsidRPr="00805BD2">
        <w:rPr>
          <w:rFonts w:ascii="Calibri" w:eastAsia="Calibri" w:hAnsi="Calibri" w:cs="Calibri"/>
          <w:sz w:val="28"/>
          <w:szCs w:val="28"/>
          <w:lang w:bidi="ar-EG"/>
        </w:rPr>
        <w:t xml:space="preserve"> and making it easy for the owner of the garage to </w:t>
      </w:r>
      <w:r>
        <w:rPr>
          <w:rFonts w:ascii="Calibri" w:eastAsia="Calibri" w:hAnsi="Calibri" w:cs="Calibri"/>
          <w:sz w:val="28"/>
          <w:szCs w:val="28"/>
          <w:lang w:bidi="ar-EG"/>
        </w:rPr>
        <w:t xml:space="preserve">be in </w:t>
      </w:r>
      <w:r w:rsidRPr="00805BD2">
        <w:rPr>
          <w:rFonts w:ascii="Calibri" w:eastAsia="Calibri" w:hAnsi="Calibri" w:cs="Calibri"/>
          <w:sz w:val="28"/>
          <w:szCs w:val="28"/>
          <w:lang w:bidi="ar-EG"/>
        </w:rPr>
        <w:t>control.</w:t>
      </w:r>
    </w:p>
    <w:p w14:paraId="18D98910" w14:textId="330E70F9" w:rsidR="00031C04" w:rsidRDefault="00031C04" w:rsidP="00031C04">
      <w:pPr>
        <w:pStyle w:val="Heading2"/>
      </w:pPr>
      <w:r>
        <w:t>Software Scope</w:t>
      </w:r>
      <w:bookmarkEnd w:id="4"/>
    </w:p>
    <w:p w14:paraId="49283A0F" w14:textId="77777777" w:rsidR="00805BD2" w:rsidRDefault="00805BD2" w:rsidP="00805BD2">
      <w:pPr>
        <w:pStyle w:val="ListParagraph"/>
        <w:ind w:left="0" w:right="-851"/>
        <w:rPr>
          <w:rFonts w:cstheme="minorHAnsi"/>
          <w:sz w:val="28"/>
          <w:szCs w:val="28"/>
          <w:lang w:bidi="ar-EG"/>
        </w:rPr>
      </w:pPr>
      <w:bookmarkStart w:id="5" w:name="_Toc101814805"/>
      <w:r>
        <w:rPr>
          <w:rFonts w:cstheme="minorHAnsi"/>
          <w:sz w:val="28"/>
          <w:szCs w:val="28"/>
          <w:lang w:bidi="ar-EG"/>
        </w:rPr>
        <w:t>What the system can do:</w:t>
      </w:r>
    </w:p>
    <w:p w14:paraId="27483302" w14:textId="5E32312B" w:rsidR="00805BD2" w:rsidRDefault="00805BD2" w:rsidP="00805BD2">
      <w:pPr>
        <w:pStyle w:val="ListParagraph"/>
        <w:ind w:left="0" w:right="-851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ab/>
        <w:t xml:space="preserve">-choosing </w:t>
      </w:r>
      <w:r w:rsidR="00B809D9">
        <w:rPr>
          <w:rFonts w:cstheme="minorHAnsi"/>
          <w:sz w:val="28"/>
          <w:szCs w:val="28"/>
          <w:lang w:bidi="ar-EG"/>
        </w:rPr>
        <w:t xml:space="preserve">an empty </w:t>
      </w:r>
      <w:r>
        <w:rPr>
          <w:rFonts w:cstheme="minorHAnsi"/>
          <w:sz w:val="28"/>
          <w:szCs w:val="28"/>
          <w:lang w:bidi="ar-EG"/>
        </w:rPr>
        <w:t xml:space="preserve">slot for the </w:t>
      </w:r>
      <w:r w:rsidR="00D25ECA">
        <w:rPr>
          <w:rFonts w:cstheme="minorHAnsi"/>
          <w:sz w:val="28"/>
          <w:szCs w:val="28"/>
          <w:lang w:bidi="ar-EG"/>
        </w:rPr>
        <w:t>vehicle owner</w:t>
      </w:r>
      <w:r>
        <w:rPr>
          <w:rFonts w:cstheme="minorHAnsi"/>
          <w:sz w:val="28"/>
          <w:szCs w:val="28"/>
          <w:lang w:bidi="ar-EG"/>
        </w:rPr>
        <w:t xml:space="preserve"> based on configuration chose by </w:t>
      </w:r>
    </w:p>
    <w:p w14:paraId="17D99A3D" w14:textId="77777777" w:rsidR="00805BD2" w:rsidRDefault="00805BD2" w:rsidP="00805BD2">
      <w:pPr>
        <w:pStyle w:val="ListParagraph"/>
        <w:ind w:left="0" w:right="-851" w:firstLine="720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 xml:space="preserve"> Garage owner.</w:t>
      </w:r>
    </w:p>
    <w:p w14:paraId="761A28ED" w14:textId="77777777" w:rsidR="00805BD2" w:rsidRPr="00CA50DE" w:rsidRDefault="00805BD2" w:rsidP="00805BD2">
      <w:pPr>
        <w:pStyle w:val="ListParagraph"/>
        <w:ind w:right="-851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-take cash money.</w:t>
      </w:r>
    </w:p>
    <w:p w14:paraId="64A1131E" w14:textId="77777777" w:rsidR="00805BD2" w:rsidRDefault="00805BD2" w:rsidP="00805BD2">
      <w:pPr>
        <w:ind w:right="-851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What the system cannot do:</w:t>
      </w:r>
    </w:p>
    <w:p w14:paraId="12674C07" w14:textId="77777777" w:rsidR="00805BD2" w:rsidRDefault="00805BD2" w:rsidP="00805BD2">
      <w:pPr>
        <w:ind w:right="-851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ab/>
        <w:t>-</w:t>
      </w:r>
      <w:r w:rsidRPr="00394286">
        <w:rPr>
          <w:rFonts w:cstheme="minorHAnsi"/>
          <w:sz w:val="28"/>
          <w:szCs w:val="28"/>
          <w:lang w:bidi="ar-EG"/>
        </w:rPr>
        <w:t xml:space="preserve"> </w:t>
      </w:r>
      <w:r>
        <w:rPr>
          <w:rFonts w:cstheme="minorHAnsi"/>
          <w:sz w:val="28"/>
          <w:szCs w:val="28"/>
          <w:lang w:bidi="ar-EG"/>
        </w:rPr>
        <w:t>it cannot deal with credit cards.</w:t>
      </w:r>
    </w:p>
    <w:p w14:paraId="1FDC7220" w14:textId="77777777" w:rsidR="00805BD2" w:rsidRDefault="00805BD2" w:rsidP="00805BD2">
      <w:pPr>
        <w:ind w:right="-851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ab/>
        <w:t>-it cannot decide the configuration for parking by itself.</w:t>
      </w:r>
    </w:p>
    <w:p w14:paraId="6712F756" w14:textId="77777777" w:rsidR="00805BD2" w:rsidRPr="00394286" w:rsidRDefault="00805BD2" w:rsidP="00805BD2">
      <w:pPr>
        <w:ind w:right="-851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lastRenderedPageBreak/>
        <w:tab/>
        <w:t>-no online services are available.</w:t>
      </w:r>
    </w:p>
    <w:p w14:paraId="1A36F380" w14:textId="77777777" w:rsidR="00805BD2" w:rsidRDefault="00805BD2" w:rsidP="00031C04">
      <w:pPr>
        <w:pStyle w:val="Heading2"/>
      </w:pPr>
    </w:p>
    <w:bookmarkEnd w:id="5"/>
    <w:p w14:paraId="4B6A8B9A" w14:textId="55B5F2F4" w:rsidR="00805BD2" w:rsidRPr="00805BD2" w:rsidRDefault="00805BD2" w:rsidP="00805BD2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 w:rsidRPr="00805BD2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>Definitions, acronyms, and abbreviations:</w:t>
      </w:r>
    </w:p>
    <w:p w14:paraId="54AE8BE1" w14:textId="4C1C24F8" w:rsidR="00805BD2" w:rsidRDefault="00805BD2" w:rsidP="001F13CC">
      <w:pPr>
        <w:ind w:right="-851" w:firstLine="720"/>
        <w:rPr>
          <w:rFonts w:cstheme="minorHAnsi"/>
          <w:sz w:val="28"/>
          <w:szCs w:val="28"/>
          <w:lang w:bidi="ar-EG"/>
        </w:rPr>
      </w:pPr>
      <w:r w:rsidRPr="00805BD2">
        <w:rPr>
          <w:rFonts w:cstheme="minorHAnsi"/>
          <w:sz w:val="28"/>
          <w:szCs w:val="28"/>
          <w:lang w:bidi="ar-EG"/>
        </w:rPr>
        <w:t xml:space="preserve">-Best fit: </w:t>
      </w:r>
      <w:r w:rsidR="001F13CC" w:rsidRPr="001F13CC">
        <w:rPr>
          <w:rFonts w:cstheme="minorHAnsi"/>
          <w:sz w:val="28"/>
          <w:szCs w:val="28"/>
          <w:lang w:bidi="ar-EG"/>
        </w:rPr>
        <w:t>find the slot with the minimum dimension to hold the vehicle.</w:t>
      </w:r>
    </w:p>
    <w:p w14:paraId="60479137" w14:textId="10997DB9" w:rsidR="00805BD2" w:rsidRDefault="001F13CC" w:rsidP="001F13CC">
      <w:pPr>
        <w:ind w:right="-851" w:firstLine="720"/>
        <w:rPr>
          <w:b/>
          <w:bCs/>
          <w:color w:val="C00000"/>
        </w:rPr>
      </w:pPr>
      <w:r>
        <w:rPr>
          <w:rFonts w:cstheme="minorHAnsi"/>
          <w:sz w:val="28"/>
          <w:szCs w:val="28"/>
          <w:lang w:bidi="ar-EG"/>
        </w:rPr>
        <w:t xml:space="preserve">-First Come: </w:t>
      </w:r>
      <w:r w:rsidRPr="001F13CC">
        <w:rPr>
          <w:rFonts w:cstheme="minorHAnsi"/>
          <w:sz w:val="28"/>
          <w:szCs w:val="28"/>
          <w:lang w:bidi="ar-EG"/>
        </w:rPr>
        <w:t>first free slot available from the parking garage slots</w:t>
      </w: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t>Requirements</w:t>
      </w:r>
      <w:bookmarkEnd w:id="6"/>
    </w:p>
    <w:p w14:paraId="003099F2" w14:textId="77777777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00D78B25" w14:textId="77777777" w:rsidR="00805BD2" w:rsidRDefault="00805BD2" w:rsidP="00805BD2">
      <w:pPr>
        <w:ind w:right="-567" w:firstLine="720"/>
        <w:rPr>
          <w:rFonts w:cstheme="minorHAnsi"/>
          <w:sz w:val="28"/>
          <w:szCs w:val="28"/>
          <w:lang w:bidi="ar-EG"/>
        </w:rPr>
      </w:pPr>
      <w:bookmarkStart w:id="8" w:name="_Toc101814808"/>
      <w:r w:rsidRPr="00233D84">
        <w:rPr>
          <w:rFonts w:cstheme="minorHAnsi"/>
          <w:sz w:val="28"/>
          <w:szCs w:val="28"/>
          <w:lang w:bidi="ar-EG"/>
        </w:rPr>
        <w:t>-  Recording arrival and departure time</w:t>
      </w:r>
    </w:p>
    <w:p w14:paraId="6801C4CF" w14:textId="77777777" w:rsidR="00805BD2" w:rsidRPr="00CA50DE" w:rsidRDefault="00805BD2" w:rsidP="00805BD2">
      <w:pPr>
        <w:ind w:right="-567" w:firstLine="720"/>
        <w:rPr>
          <w:rFonts w:cstheme="minorHAnsi"/>
          <w:sz w:val="28"/>
          <w:szCs w:val="28"/>
          <w:lang w:bidi="ar-EG"/>
        </w:rPr>
      </w:pPr>
      <w:r w:rsidRPr="00CA50DE">
        <w:rPr>
          <w:rFonts w:cstheme="minorHAnsi"/>
          <w:sz w:val="28"/>
          <w:szCs w:val="28"/>
          <w:lang w:bidi="ar-EG"/>
        </w:rPr>
        <w:t>- Calculate total income</w:t>
      </w:r>
    </w:p>
    <w:p w14:paraId="26E82626" w14:textId="1BDDEA41" w:rsidR="00805BD2" w:rsidRPr="00CA50DE" w:rsidRDefault="00805BD2" w:rsidP="00805BD2">
      <w:pPr>
        <w:ind w:right="-567" w:firstLine="720"/>
        <w:rPr>
          <w:rFonts w:cstheme="minorHAnsi"/>
          <w:sz w:val="28"/>
          <w:szCs w:val="28"/>
          <w:lang w:bidi="ar-EG"/>
        </w:rPr>
      </w:pPr>
      <w:r w:rsidRPr="00CA50DE">
        <w:rPr>
          <w:rFonts w:cstheme="minorHAnsi"/>
          <w:sz w:val="28"/>
          <w:szCs w:val="28"/>
          <w:lang w:bidi="ar-EG"/>
        </w:rPr>
        <w:t>- Calculate total fees</w:t>
      </w:r>
    </w:p>
    <w:p w14:paraId="1871DA4D" w14:textId="2677BC1D" w:rsidR="001F13CC" w:rsidRDefault="00805BD2" w:rsidP="00805BD2">
      <w:pPr>
        <w:ind w:right="-567" w:firstLine="720"/>
        <w:rPr>
          <w:rFonts w:cstheme="minorHAnsi"/>
          <w:sz w:val="28"/>
          <w:szCs w:val="28"/>
          <w:lang w:bidi="ar-EG"/>
        </w:rPr>
      </w:pPr>
      <w:r w:rsidRPr="00CA50DE">
        <w:rPr>
          <w:rFonts w:cstheme="minorHAnsi"/>
          <w:sz w:val="28"/>
          <w:szCs w:val="28"/>
          <w:lang w:bidi="ar-EG"/>
        </w:rPr>
        <w:t xml:space="preserve">- Display available parking </w:t>
      </w:r>
      <w:r w:rsidR="001F13CC" w:rsidRPr="00CA50DE">
        <w:rPr>
          <w:rFonts w:cstheme="minorHAnsi"/>
          <w:sz w:val="28"/>
          <w:szCs w:val="28"/>
          <w:lang w:bidi="ar-EG"/>
        </w:rPr>
        <w:t>slot.</w:t>
      </w:r>
    </w:p>
    <w:p w14:paraId="330C42CB" w14:textId="731EF50A" w:rsidR="00805BD2" w:rsidRPr="00CA50DE" w:rsidRDefault="001F13CC" w:rsidP="00805BD2">
      <w:pPr>
        <w:ind w:right="-567" w:firstLine="720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- C</w:t>
      </w:r>
      <w:r w:rsidR="00805BD2" w:rsidRPr="00CA50DE">
        <w:rPr>
          <w:rFonts w:cstheme="minorHAnsi"/>
          <w:sz w:val="28"/>
          <w:szCs w:val="28"/>
          <w:lang w:bidi="ar-EG"/>
        </w:rPr>
        <w:t>hoose best fit slot</w:t>
      </w:r>
      <w:r>
        <w:rPr>
          <w:rFonts w:cstheme="minorHAnsi"/>
          <w:sz w:val="28"/>
          <w:szCs w:val="28"/>
          <w:lang w:bidi="ar-EG"/>
        </w:rPr>
        <w:t>.</w:t>
      </w:r>
    </w:p>
    <w:p w14:paraId="786B280E" w14:textId="585FED49" w:rsidR="00805BD2" w:rsidRPr="00CA50DE" w:rsidRDefault="00805BD2" w:rsidP="00805BD2">
      <w:pPr>
        <w:ind w:right="-567" w:firstLine="720"/>
        <w:rPr>
          <w:rFonts w:cstheme="minorHAnsi"/>
          <w:sz w:val="28"/>
          <w:szCs w:val="28"/>
          <w:lang w:bidi="ar-EG"/>
        </w:rPr>
      </w:pPr>
      <w:r w:rsidRPr="00CA50DE">
        <w:rPr>
          <w:rFonts w:cstheme="minorHAnsi"/>
          <w:sz w:val="28"/>
          <w:szCs w:val="28"/>
          <w:lang w:bidi="ar-EG"/>
        </w:rPr>
        <w:t>- System pick free slot</w:t>
      </w:r>
      <w:r w:rsidR="001F13CC">
        <w:rPr>
          <w:rFonts w:cstheme="minorHAnsi"/>
          <w:sz w:val="28"/>
          <w:szCs w:val="28"/>
          <w:lang w:bidi="ar-EG"/>
        </w:rPr>
        <w:t>.</w:t>
      </w:r>
    </w:p>
    <w:p w14:paraId="41EC97C6" w14:textId="5A786D37" w:rsidR="00805BD2" w:rsidRPr="00CA50DE" w:rsidRDefault="00805BD2" w:rsidP="00805BD2">
      <w:pPr>
        <w:ind w:right="-567" w:firstLine="720"/>
        <w:rPr>
          <w:rFonts w:cstheme="minorHAnsi"/>
          <w:sz w:val="28"/>
          <w:szCs w:val="28"/>
          <w:rtl/>
          <w:lang w:bidi="ar-EG"/>
        </w:rPr>
      </w:pPr>
      <w:r w:rsidRPr="00CA50DE">
        <w:rPr>
          <w:rFonts w:cstheme="minorHAnsi"/>
          <w:sz w:val="28"/>
          <w:szCs w:val="28"/>
          <w:lang w:bidi="ar-EG"/>
        </w:rPr>
        <w:t>-</w:t>
      </w:r>
      <w:r>
        <w:rPr>
          <w:rFonts w:cstheme="minorHAnsi"/>
          <w:sz w:val="28"/>
          <w:szCs w:val="28"/>
          <w:lang w:bidi="ar-EG"/>
        </w:rPr>
        <w:t xml:space="preserve"> </w:t>
      </w:r>
      <w:r w:rsidRPr="00CA50DE">
        <w:rPr>
          <w:rFonts w:cstheme="minorHAnsi"/>
          <w:sz w:val="28"/>
          <w:szCs w:val="28"/>
          <w:lang w:bidi="ar-EG"/>
        </w:rPr>
        <w:t>System calculates the number of vehicles in it</w:t>
      </w:r>
      <w:r w:rsidR="001F13CC">
        <w:rPr>
          <w:rFonts w:cstheme="minorHAnsi"/>
          <w:sz w:val="28"/>
          <w:szCs w:val="28"/>
          <w:lang w:bidi="ar-EG"/>
        </w:rPr>
        <w:t>.</w:t>
      </w:r>
    </w:p>
    <w:p w14:paraId="1CBCAEA7" w14:textId="023769C8" w:rsidR="00572B35" w:rsidRDefault="00805BD2" w:rsidP="00A91900">
      <w:pPr>
        <w:pStyle w:val="Heading2"/>
      </w:pPr>
      <w:r>
        <w:t>Non-Functional</w:t>
      </w:r>
      <w:r w:rsidR="009E3013">
        <w:t xml:space="preserve"> Requirements</w:t>
      </w:r>
      <w:bookmarkEnd w:id="8"/>
    </w:p>
    <w:p w14:paraId="37DC44F6" w14:textId="7E431F7E" w:rsidR="00A91900" w:rsidRPr="00233D84" w:rsidRDefault="00A91900" w:rsidP="00A91900">
      <w:pPr>
        <w:pStyle w:val="ListParagraph"/>
        <w:ind w:right="-567"/>
        <w:rPr>
          <w:rFonts w:cstheme="minorHAnsi"/>
          <w:sz w:val="28"/>
          <w:szCs w:val="28"/>
          <w:lang w:bidi="ar-EG"/>
        </w:rPr>
      </w:pPr>
      <w:r w:rsidRPr="00233D84">
        <w:rPr>
          <w:rFonts w:cstheme="minorHAnsi"/>
          <w:sz w:val="28"/>
          <w:szCs w:val="28"/>
          <w:lang w:bidi="ar-EG"/>
        </w:rPr>
        <w:t xml:space="preserve">- </w:t>
      </w:r>
      <w:r>
        <w:rPr>
          <w:rFonts w:cstheme="minorHAnsi"/>
          <w:sz w:val="28"/>
          <w:szCs w:val="28"/>
          <w:lang w:bidi="ar-EG"/>
        </w:rPr>
        <w:t xml:space="preserve"> </w:t>
      </w:r>
      <w:r w:rsidRPr="00233D84">
        <w:rPr>
          <w:rFonts w:cstheme="minorHAnsi"/>
          <w:sz w:val="28"/>
          <w:szCs w:val="28"/>
          <w:lang w:bidi="ar-EG"/>
        </w:rPr>
        <w:t>Usability: user able to park without prior registration</w:t>
      </w:r>
    </w:p>
    <w:p w14:paraId="184E6E6E" w14:textId="769B3BFD" w:rsidR="00A91900" w:rsidRPr="00233D84" w:rsidRDefault="00A91900" w:rsidP="00A91900">
      <w:pPr>
        <w:pStyle w:val="ListParagraph"/>
        <w:ind w:right="-567"/>
        <w:rPr>
          <w:rFonts w:cstheme="minorHAnsi"/>
          <w:sz w:val="28"/>
          <w:szCs w:val="28"/>
          <w:lang w:bidi="ar-EG"/>
        </w:rPr>
      </w:pPr>
      <w:r w:rsidRPr="00233D84">
        <w:rPr>
          <w:rFonts w:cstheme="minorHAnsi"/>
          <w:sz w:val="28"/>
          <w:szCs w:val="28"/>
          <w:lang w:bidi="ar-EG"/>
        </w:rPr>
        <w:t>-</w:t>
      </w:r>
      <w:r>
        <w:rPr>
          <w:rFonts w:cstheme="minorHAnsi"/>
          <w:sz w:val="28"/>
          <w:szCs w:val="28"/>
          <w:lang w:bidi="ar-EG"/>
        </w:rPr>
        <w:t xml:space="preserve">  </w:t>
      </w:r>
      <w:r w:rsidRPr="00233D84">
        <w:rPr>
          <w:rFonts w:cstheme="minorHAnsi"/>
          <w:sz w:val="28"/>
          <w:szCs w:val="28"/>
          <w:lang w:bidi="ar-EG"/>
        </w:rPr>
        <w:t xml:space="preserve">Reliability:  Crashing system </w:t>
      </w:r>
      <w:r w:rsidR="001F13CC" w:rsidRPr="00233D84">
        <w:rPr>
          <w:rFonts w:cstheme="minorHAnsi"/>
          <w:sz w:val="28"/>
          <w:szCs w:val="28"/>
          <w:lang w:bidi="ar-EG"/>
        </w:rPr>
        <w:t>does not make</w:t>
      </w:r>
      <w:r w:rsidRPr="00233D84">
        <w:rPr>
          <w:rFonts w:cstheme="minorHAnsi"/>
          <w:sz w:val="28"/>
          <w:szCs w:val="28"/>
          <w:lang w:bidi="ar-EG"/>
        </w:rPr>
        <w:t xml:space="preserve"> data leakage for information's of cars</w:t>
      </w:r>
    </w:p>
    <w:p w14:paraId="13EF3C5E" w14:textId="283A6F89" w:rsidR="00A91900" w:rsidRPr="00233D84" w:rsidRDefault="00A91900" w:rsidP="00A91900">
      <w:pPr>
        <w:pStyle w:val="ListParagraph"/>
        <w:ind w:right="-567"/>
        <w:rPr>
          <w:rFonts w:cstheme="minorHAnsi"/>
          <w:sz w:val="28"/>
          <w:szCs w:val="28"/>
          <w:lang w:bidi="ar-EG"/>
        </w:rPr>
      </w:pPr>
      <w:r w:rsidRPr="00233D84">
        <w:rPr>
          <w:rFonts w:cstheme="minorHAnsi"/>
          <w:sz w:val="28"/>
          <w:szCs w:val="28"/>
          <w:lang w:bidi="ar-EG"/>
        </w:rPr>
        <w:t xml:space="preserve">- </w:t>
      </w:r>
      <w:r>
        <w:rPr>
          <w:rFonts w:cstheme="minorHAnsi"/>
          <w:sz w:val="28"/>
          <w:szCs w:val="28"/>
          <w:lang w:bidi="ar-EG"/>
        </w:rPr>
        <w:t xml:space="preserve"> </w:t>
      </w:r>
      <w:r w:rsidRPr="00233D84">
        <w:rPr>
          <w:rFonts w:cstheme="minorHAnsi"/>
          <w:sz w:val="28"/>
          <w:szCs w:val="28"/>
          <w:lang w:bidi="ar-EG"/>
        </w:rPr>
        <w:t>Supportability: The system supports cars in any size of trucks, cars, motorcycles</w:t>
      </w:r>
    </w:p>
    <w:p w14:paraId="22E1E165" w14:textId="64D59A4F" w:rsidR="00A91900" w:rsidRDefault="00A91900" w:rsidP="00A91900">
      <w:pPr>
        <w:pStyle w:val="ListParagraph"/>
        <w:ind w:right="-567"/>
        <w:rPr>
          <w:rFonts w:cstheme="minorHAnsi"/>
          <w:sz w:val="28"/>
          <w:szCs w:val="28"/>
          <w:lang w:bidi="ar-EG"/>
        </w:rPr>
      </w:pPr>
      <w:r w:rsidRPr="00233D84">
        <w:rPr>
          <w:rFonts w:cstheme="minorHAnsi"/>
          <w:sz w:val="28"/>
          <w:szCs w:val="28"/>
          <w:lang w:bidi="ar-EG"/>
        </w:rPr>
        <w:t xml:space="preserve">- </w:t>
      </w:r>
      <w:r>
        <w:rPr>
          <w:rFonts w:cstheme="minorHAnsi"/>
          <w:sz w:val="28"/>
          <w:szCs w:val="28"/>
          <w:lang w:bidi="ar-EG"/>
        </w:rPr>
        <w:t xml:space="preserve"> </w:t>
      </w:r>
      <w:r w:rsidRPr="00233D84">
        <w:rPr>
          <w:rFonts w:cstheme="minorHAnsi"/>
          <w:sz w:val="28"/>
          <w:szCs w:val="28"/>
          <w:lang w:bidi="ar-EG"/>
        </w:rPr>
        <w:t>Availability: The system is available daily from 7 am to 1 am.</w:t>
      </w:r>
    </w:p>
    <w:p w14:paraId="1B233361" w14:textId="638893EB" w:rsidR="00A91900" w:rsidRDefault="00A91900" w:rsidP="00A91900">
      <w:pPr>
        <w:pStyle w:val="ListParagraph"/>
        <w:ind w:right="-567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-  performance: choosing an empty slot takes less than 3 seconds.</w:t>
      </w:r>
    </w:p>
    <w:p w14:paraId="70D353AB" w14:textId="4ADB475A" w:rsidR="00045A62" w:rsidRPr="00A91900" w:rsidRDefault="00A91900" w:rsidP="00A91900">
      <w:pPr>
        <w:pStyle w:val="ListParagraph"/>
        <w:ind w:right="-567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-  Scalability: the system handles one user at a time</w:t>
      </w:r>
      <w:bookmarkStart w:id="9" w:name="_Toc101814809"/>
    </w:p>
    <w:p w14:paraId="397C5F44" w14:textId="77224C5B" w:rsidR="00045A62" w:rsidRDefault="00045A62" w:rsidP="00802D2E">
      <w:pPr>
        <w:pStyle w:val="Heading1"/>
      </w:pPr>
    </w:p>
    <w:p w14:paraId="79D823D5" w14:textId="77777777" w:rsidR="00A91900" w:rsidRPr="00A91900" w:rsidRDefault="00A91900" w:rsidP="00A91900"/>
    <w:p w14:paraId="69B88284" w14:textId="735F7783" w:rsidR="00802D2E" w:rsidRDefault="00802D2E" w:rsidP="00802D2E">
      <w:pPr>
        <w:pStyle w:val="Heading1"/>
      </w:pPr>
      <w:r>
        <w:lastRenderedPageBreak/>
        <w:t>System Models</w:t>
      </w:r>
      <w:bookmarkEnd w:id="9"/>
    </w:p>
    <w:p w14:paraId="3597B733" w14:textId="218C7BB4" w:rsidR="00942D35" w:rsidRDefault="00802D2E" w:rsidP="00045A62">
      <w:pPr>
        <w:pStyle w:val="Heading2"/>
      </w:pPr>
      <w:bookmarkStart w:id="10" w:name="_Toc101814810"/>
      <w:r>
        <w:t>Use Case Model</w:t>
      </w:r>
      <w:bookmarkEnd w:id="10"/>
    </w:p>
    <w:p w14:paraId="257273B2" w14:textId="282A1E36" w:rsidR="00045A62" w:rsidRDefault="00045A62" w:rsidP="00045A62">
      <w:r>
        <w:rPr>
          <w:noProof/>
        </w:rPr>
        <w:drawing>
          <wp:inline distT="0" distB="0" distL="0" distR="0" wp14:anchorId="21F4176B" wp14:editId="44A60DA7">
            <wp:extent cx="4562007" cy="700675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07" cy="70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FA29" w14:textId="77777777" w:rsidR="00F45304" w:rsidRPr="00045A62" w:rsidRDefault="00F45304" w:rsidP="00045A62"/>
    <w:p w14:paraId="0EC6A0ED" w14:textId="77DBA87E" w:rsidR="00802D2E" w:rsidRDefault="00802D2E" w:rsidP="004E5642">
      <w:pPr>
        <w:pStyle w:val="Heading2"/>
      </w:pPr>
      <w:bookmarkStart w:id="11" w:name="_Toc101814811"/>
      <w:r w:rsidRPr="00802D2E">
        <w:t>Use Case Tables</w:t>
      </w:r>
      <w:bookmarkEnd w:id="11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312"/>
        <w:gridCol w:w="3475"/>
      </w:tblGrid>
      <w:tr w:rsidR="00802D2E" w:rsidRPr="00C95CC3" w14:paraId="28F62445" w14:textId="77777777" w:rsidTr="004F3C5B">
        <w:trPr>
          <w:trHeight w:val="312"/>
        </w:trPr>
        <w:tc>
          <w:tcPr>
            <w:tcW w:w="2070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787" w:type="dxa"/>
            <w:gridSpan w:val="2"/>
          </w:tcPr>
          <w:p w14:paraId="44C732D6" w14:textId="5B4E3F4E" w:rsidR="00802D2E" w:rsidRPr="00C95CC3" w:rsidRDefault="00283E20" w:rsidP="00802D2E">
            <w:r>
              <w:t>1</w:t>
            </w:r>
          </w:p>
        </w:tc>
      </w:tr>
      <w:tr w:rsidR="00802D2E" w:rsidRPr="00C95CC3" w14:paraId="30147741" w14:textId="77777777" w:rsidTr="004F3C5B">
        <w:trPr>
          <w:trHeight w:val="246"/>
        </w:trPr>
        <w:tc>
          <w:tcPr>
            <w:tcW w:w="2070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787" w:type="dxa"/>
            <w:gridSpan w:val="2"/>
          </w:tcPr>
          <w:p w14:paraId="1E0E926F" w14:textId="40FCB883" w:rsidR="00802D2E" w:rsidRPr="00C95CC3" w:rsidRDefault="009F10B2" w:rsidP="00802D2E">
            <w:r>
              <w:t xml:space="preserve">Park-in </w:t>
            </w:r>
            <w:r w:rsidR="00C27EAB">
              <w:t>(Config one) – First Come</w:t>
            </w:r>
          </w:p>
        </w:tc>
      </w:tr>
      <w:tr w:rsidR="00802D2E" w:rsidRPr="00C95CC3" w14:paraId="4BB05212" w14:textId="77777777" w:rsidTr="004F3C5B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50188EAF" w:rsidR="00802D2E" w:rsidRPr="00C95CC3" w:rsidRDefault="00526FBE" w:rsidP="00802D2E">
            <w:r>
              <w:t>Vehicle</w:t>
            </w:r>
            <w:r w:rsidR="009F10B2">
              <w:t xml:space="preserve"> Owner</w:t>
            </w:r>
          </w:p>
        </w:tc>
      </w:tr>
      <w:tr w:rsidR="00802D2E" w:rsidRPr="00C95CC3" w14:paraId="77CD4D7F" w14:textId="77777777" w:rsidTr="004F3C5B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21EDCCF6" w:rsidR="00802D2E" w:rsidRPr="00C95CC3" w:rsidRDefault="00811746" w:rsidP="00802D2E">
            <w:r>
              <w:t>none</w:t>
            </w:r>
          </w:p>
        </w:tc>
      </w:tr>
      <w:tr w:rsidR="00802D2E" w:rsidRPr="00C95CC3" w14:paraId="7DAAD739" w14:textId="77777777" w:rsidTr="004F3C5B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pPr>
              <w:rPr>
                <w:lang w:bidi="ar-EG"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46B0536D" w:rsidR="00802D2E" w:rsidRPr="00C95CC3" w:rsidRDefault="009F10B2" w:rsidP="00802D2E">
            <w:r>
              <w:t>A slot has been reserved</w:t>
            </w:r>
          </w:p>
        </w:tc>
      </w:tr>
      <w:tr w:rsidR="00802D2E" w:rsidRPr="00C95CC3" w14:paraId="214719F9" w14:textId="77777777" w:rsidTr="004F3C5B">
        <w:trPr>
          <w:trHeight w:val="108"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4F3C5B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02630A29" w:rsidR="00802D2E" w:rsidRPr="00C95CC3" w:rsidRDefault="00802D2E" w:rsidP="00802D2E">
            <w:r>
              <w:t>1- User Enter</w:t>
            </w:r>
            <w:r w:rsidR="00884F56">
              <w:t>s</w:t>
            </w:r>
            <w:r>
              <w:t xml:space="preserve"> </w:t>
            </w:r>
            <w:r w:rsidR="00884F56" w:rsidRPr="00884F56">
              <w:t xml:space="preserve">model </w:t>
            </w:r>
            <w:r w:rsidR="0082549D" w:rsidRPr="00884F56">
              <w:t>name</w:t>
            </w:r>
            <w:r w:rsidR="0082549D">
              <w:t>,</w:t>
            </w:r>
            <w:r w:rsidR="0082549D" w:rsidRPr="00884F56">
              <w:t xml:space="preserve"> Model</w:t>
            </w:r>
            <w:r w:rsidR="00884F56" w:rsidRPr="00884F56">
              <w:t xml:space="preserve"> year and vehicle </w:t>
            </w:r>
            <w:r w:rsidR="0082549D" w:rsidRPr="00884F56">
              <w:t>dimensions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4F3C5B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8C13F" w14:textId="01929C72" w:rsidR="004F3C5B" w:rsidRDefault="00802D2E" w:rsidP="00802D2E">
            <w:r>
              <w:t>2-</w:t>
            </w:r>
            <w:r w:rsidR="00884F56">
              <w:t xml:space="preserve"> system </w:t>
            </w:r>
            <w:r w:rsidR="00C27EAB" w:rsidRPr="004F3C5B">
              <w:t>the first free slot available</w:t>
            </w:r>
            <w:r w:rsidR="00C27EAB">
              <w:t>.</w:t>
            </w:r>
          </w:p>
          <w:p w14:paraId="65FDFDD2" w14:textId="25D75307" w:rsidR="004F3C5B" w:rsidRDefault="004F3C5B" w:rsidP="00802D2E">
            <w:r>
              <w:t xml:space="preserve">Config 2: </w:t>
            </w:r>
            <w:r w:rsidRPr="004F3C5B">
              <w:t xml:space="preserve"> find the slot with the minimum dimension to hold the vehicle</w:t>
            </w:r>
          </w:p>
          <w:p w14:paraId="3239EB22" w14:textId="2770BA7C" w:rsidR="004F3C5B" w:rsidRPr="00C95CC3" w:rsidRDefault="004F3C5B" w:rsidP="00802D2E"/>
        </w:tc>
      </w:tr>
      <w:tr w:rsidR="00802D2E" w:rsidRPr="00C95CC3" w14:paraId="3040ED7C" w14:textId="77777777" w:rsidTr="004F3C5B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309D14D9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8077D66" w:rsidR="00802D2E" w:rsidRPr="00C95CC3" w:rsidRDefault="00283E20" w:rsidP="00802D2E">
            <w:r>
              <w:t>3- if there is a slot the system automatically stores the arrival time and tells the user his unique ID number.</w:t>
            </w:r>
          </w:p>
        </w:tc>
      </w:tr>
      <w:tr w:rsidR="00E83633" w:rsidRPr="00C95CC3" w14:paraId="2329C47C" w14:textId="77777777" w:rsidTr="004F3C5B">
        <w:trPr>
          <w:trHeight w:val="108"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F239BD">
            <w:r>
              <w:t>Exceptions: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F3C5B" w:rsidRPr="00C95CC3" w14:paraId="6AD381FA" w14:textId="77777777" w:rsidTr="004F3C5B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4F3C5B" w:rsidRPr="00B53BB9" w:rsidRDefault="004F3C5B" w:rsidP="004F3C5B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0E34E4BA" w:rsidR="004F3C5B" w:rsidRPr="00C95CC3" w:rsidRDefault="004F3C5B" w:rsidP="004F3C5B">
            <w:r>
              <w:t xml:space="preserve">1- User Enters </w:t>
            </w:r>
            <w:r w:rsidRPr="00884F56">
              <w:t>model name</w:t>
            </w:r>
            <w:r>
              <w:t>,</w:t>
            </w:r>
            <w:r w:rsidRPr="00884F56">
              <w:t xml:space="preserve"> Model year and vehicle dimensions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4F3C5B" w:rsidRPr="00C95CC3" w:rsidRDefault="004F3C5B" w:rsidP="004F3C5B"/>
        </w:tc>
      </w:tr>
      <w:tr w:rsidR="004F3C5B" w:rsidRPr="00C95CC3" w14:paraId="7CD9D95A" w14:textId="77777777" w:rsidTr="004F3C5B">
        <w:trPr>
          <w:trHeight w:val="106"/>
        </w:trPr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0BC4D1FF" w14:textId="77777777" w:rsidR="004F3C5B" w:rsidRPr="00B53BB9" w:rsidRDefault="004F3C5B" w:rsidP="004F3C5B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8CAFA" w14:textId="77777777" w:rsidR="004F3C5B" w:rsidRPr="00C95CC3" w:rsidRDefault="004F3C5B" w:rsidP="004F3C5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F9A29" w14:textId="5F71407F" w:rsidR="004F3C5B" w:rsidRDefault="00265B2D" w:rsidP="004F3C5B">
            <w:r>
              <w:t>2</w:t>
            </w:r>
            <w:r w:rsidR="004F3C5B">
              <w:t>- system cannot find any</w:t>
            </w:r>
            <w:r w:rsidR="001F13CC">
              <w:t xml:space="preserve"> suitable</w:t>
            </w:r>
            <w:r w:rsidR="004F3C5B">
              <w:t xml:space="preserve"> slot.</w:t>
            </w:r>
          </w:p>
        </w:tc>
      </w:tr>
      <w:tr w:rsidR="004F3C5B" w:rsidRPr="00C95CC3" w14:paraId="1C23D4D7" w14:textId="77777777" w:rsidTr="004F3C5B">
        <w:trPr>
          <w:trHeight w:val="106"/>
        </w:trPr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4C745651" w14:textId="77777777" w:rsidR="004F3C5B" w:rsidRPr="00B53BB9" w:rsidRDefault="004F3C5B" w:rsidP="004F3C5B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04EC0" w14:textId="77777777" w:rsidR="004F3C5B" w:rsidRPr="00C95CC3" w:rsidRDefault="004F3C5B" w:rsidP="004F3C5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9CFC0" w14:textId="7F357005" w:rsidR="004F3C5B" w:rsidRDefault="00265B2D" w:rsidP="004F3C5B">
            <w:r>
              <w:t>3</w:t>
            </w:r>
            <w:r w:rsidR="004F3C5B">
              <w:t>- system rejects order.</w:t>
            </w:r>
          </w:p>
        </w:tc>
      </w:tr>
      <w:tr w:rsidR="00802D2E" w:rsidRPr="00C95CC3" w14:paraId="4DA9FF46" w14:textId="77777777" w:rsidTr="004F3C5B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lastRenderedPageBreak/>
              <w:t>Include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1839F555" w:rsidR="00802D2E" w:rsidRPr="00C95CC3" w:rsidRDefault="00526FBE" w:rsidP="00802D2E">
            <w:r>
              <w:t>None.</w:t>
            </w:r>
          </w:p>
        </w:tc>
      </w:tr>
      <w:tr w:rsidR="00802D2E" w:rsidRPr="00C95CC3" w14:paraId="57E53953" w14:textId="77777777" w:rsidTr="004F3C5B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77777777" w:rsidR="00802D2E" w:rsidRPr="00C95CC3" w:rsidRDefault="00802D2E" w:rsidP="00802D2E"/>
        </w:tc>
      </w:tr>
    </w:tbl>
    <w:p w14:paraId="62EF97A9" w14:textId="34C8C271" w:rsidR="004E5642" w:rsidRDefault="004E5642" w:rsidP="00802D2E"/>
    <w:p w14:paraId="14D82B71" w14:textId="44073EFB" w:rsidR="00F45304" w:rsidRDefault="00F45304" w:rsidP="00802D2E"/>
    <w:p w14:paraId="6507EE1C" w14:textId="77777777" w:rsidR="00F45304" w:rsidRDefault="00F45304" w:rsidP="00802D2E"/>
    <w:p w14:paraId="7C31F74A" w14:textId="0BF2EAC7" w:rsidR="004E5642" w:rsidRDefault="004E5642" w:rsidP="00802D2E"/>
    <w:p w14:paraId="01258AB2" w14:textId="18467D33" w:rsidR="004F3C5B" w:rsidRDefault="004F3C5B" w:rsidP="00802D2E"/>
    <w:p w14:paraId="633DB949" w14:textId="51FA0DDB" w:rsidR="004F3C5B" w:rsidRDefault="004F3C5B" w:rsidP="00802D2E"/>
    <w:p w14:paraId="00F2751C" w14:textId="708371E2" w:rsidR="004F3C5B" w:rsidRDefault="004F3C5B" w:rsidP="00802D2E"/>
    <w:p w14:paraId="0433976C" w14:textId="49BDCFA3" w:rsidR="004F3C5B" w:rsidRDefault="004F3C5B" w:rsidP="00802D2E"/>
    <w:p w14:paraId="11D38359" w14:textId="7A62ACB8" w:rsidR="00C27EAB" w:rsidRDefault="00C27EAB" w:rsidP="00802D2E"/>
    <w:p w14:paraId="3689024F" w14:textId="412A6717" w:rsidR="00C27EAB" w:rsidRDefault="00C27EAB" w:rsidP="00802D2E"/>
    <w:p w14:paraId="12C1C7C2" w14:textId="2F190E42" w:rsidR="00C27EAB" w:rsidRDefault="00C27EAB" w:rsidP="00802D2E"/>
    <w:p w14:paraId="6F44B6F7" w14:textId="3A2C1C64" w:rsidR="00C27EAB" w:rsidRDefault="00C27EAB" w:rsidP="00802D2E"/>
    <w:p w14:paraId="4949E924" w14:textId="3381E87D" w:rsidR="00C27EAB" w:rsidRDefault="00C27EAB" w:rsidP="00802D2E"/>
    <w:p w14:paraId="19C0D828" w14:textId="16313AB8" w:rsidR="00C27EAB" w:rsidRDefault="00C27EAB" w:rsidP="00802D2E"/>
    <w:p w14:paraId="79A6638E" w14:textId="7F46400F" w:rsidR="00C27EAB" w:rsidRDefault="00C27EAB" w:rsidP="00802D2E"/>
    <w:p w14:paraId="45147ADB" w14:textId="3DBA03B1" w:rsidR="00C27EAB" w:rsidRDefault="00C27EAB" w:rsidP="00802D2E"/>
    <w:p w14:paraId="242C78DD" w14:textId="59258EC6" w:rsidR="00C27EAB" w:rsidRDefault="00C27EAB" w:rsidP="00802D2E"/>
    <w:p w14:paraId="10E32FA1" w14:textId="76A6E3F7" w:rsidR="00C27EAB" w:rsidRDefault="00C27EAB" w:rsidP="00802D2E"/>
    <w:p w14:paraId="7B846892" w14:textId="21ACB455" w:rsidR="00C27EAB" w:rsidRDefault="00C27EAB" w:rsidP="00802D2E"/>
    <w:p w14:paraId="798EEE20" w14:textId="7B524C3D" w:rsidR="00C27EAB" w:rsidRDefault="00C27EAB" w:rsidP="00802D2E"/>
    <w:p w14:paraId="1F43C1DD" w14:textId="0570FEF3" w:rsidR="00C27EAB" w:rsidRDefault="00C27EAB" w:rsidP="00802D2E"/>
    <w:p w14:paraId="5AF16493" w14:textId="79AC535C" w:rsidR="00C27EAB" w:rsidRDefault="00C27EAB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312"/>
        <w:gridCol w:w="3475"/>
      </w:tblGrid>
      <w:tr w:rsidR="00C27EAB" w:rsidRPr="00C95CC3" w14:paraId="3EA9EAA7" w14:textId="77777777" w:rsidTr="000A1F73">
        <w:trPr>
          <w:trHeight w:val="312"/>
        </w:trPr>
        <w:tc>
          <w:tcPr>
            <w:tcW w:w="2070" w:type="dxa"/>
          </w:tcPr>
          <w:p w14:paraId="1B2D689A" w14:textId="77777777" w:rsidR="00C27EAB" w:rsidRPr="00C95CC3" w:rsidRDefault="00C27EAB" w:rsidP="000A1F73">
            <w:r w:rsidRPr="00C95CC3">
              <w:lastRenderedPageBreak/>
              <w:t>Use Case ID:</w:t>
            </w:r>
          </w:p>
        </w:tc>
        <w:tc>
          <w:tcPr>
            <w:tcW w:w="6787" w:type="dxa"/>
            <w:gridSpan w:val="2"/>
          </w:tcPr>
          <w:p w14:paraId="3812A753" w14:textId="67A5E5FE" w:rsidR="00C27EAB" w:rsidRPr="00C95CC3" w:rsidRDefault="00C27EAB" w:rsidP="000A1F73">
            <w:r>
              <w:t>2</w:t>
            </w:r>
          </w:p>
        </w:tc>
      </w:tr>
      <w:tr w:rsidR="00C27EAB" w:rsidRPr="00C95CC3" w14:paraId="651C3894" w14:textId="77777777" w:rsidTr="000A1F73">
        <w:trPr>
          <w:trHeight w:val="246"/>
        </w:trPr>
        <w:tc>
          <w:tcPr>
            <w:tcW w:w="2070" w:type="dxa"/>
          </w:tcPr>
          <w:p w14:paraId="179BD7CC" w14:textId="77777777" w:rsidR="00C27EAB" w:rsidRPr="00C95CC3" w:rsidRDefault="00C27EAB" w:rsidP="000A1F73">
            <w:r w:rsidRPr="00C95CC3">
              <w:t>Use Case Name:</w:t>
            </w:r>
          </w:p>
        </w:tc>
        <w:tc>
          <w:tcPr>
            <w:tcW w:w="6787" w:type="dxa"/>
            <w:gridSpan w:val="2"/>
          </w:tcPr>
          <w:p w14:paraId="50B25964" w14:textId="1C69F731" w:rsidR="00C27EAB" w:rsidRPr="00C95CC3" w:rsidRDefault="00C27EAB" w:rsidP="000A1F73">
            <w:r>
              <w:t xml:space="preserve">Park-in (Config </w:t>
            </w:r>
            <w:r>
              <w:t>two</w:t>
            </w:r>
            <w:r>
              <w:t xml:space="preserve">) – </w:t>
            </w:r>
            <w:r>
              <w:t>Best Fit</w:t>
            </w:r>
          </w:p>
        </w:tc>
      </w:tr>
      <w:tr w:rsidR="00C27EAB" w:rsidRPr="00C95CC3" w14:paraId="3840BFBC" w14:textId="77777777" w:rsidTr="000A1F73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36B26" w14:textId="77777777" w:rsidR="00C27EAB" w:rsidRPr="00C95CC3" w:rsidRDefault="00C27EAB" w:rsidP="000A1F73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23B11" w14:textId="77777777" w:rsidR="00C27EAB" w:rsidRPr="00C95CC3" w:rsidRDefault="00C27EAB" w:rsidP="000A1F73">
            <w:r>
              <w:t>Vehicle Owner</w:t>
            </w:r>
          </w:p>
        </w:tc>
      </w:tr>
      <w:tr w:rsidR="00C27EAB" w:rsidRPr="00C95CC3" w14:paraId="2F7F8B18" w14:textId="77777777" w:rsidTr="000A1F73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870DB" w14:textId="77777777" w:rsidR="00C27EAB" w:rsidRPr="00C95CC3" w:rsidRDefault="00C27EAB" w:rsidP="000A1F73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DE4812" w14:textId="77777777" w:rsidR="00C27EAB" w:rsidRPr="00C95CC3" w:rsidRDefault="00C27EAB" w:rsidP="000A1F73">
            <w:r>
              <w:t>none</w:t>
            </w:r>
          </w:p>
        </w:tc>
      </w:tr>
      <w:tr w:rsidR="00C27EAB" w:rsidRPr="00C95CC3" w14:paraId="2749E9C6" w14:textId="77777777" w:rsidTr="000A1F73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7E62B" w14:textId="77777777" w:rsidR="00C27EAB" w:rsidRPr="00C95CC3" w:rsidRDefault="00C27EAB" w:rsidP="000A1F73">
            <w:pPr>
              <w:rPr>
                <w:lang w:bidi="ar-EG"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5E048" w14:textId="77777777" w:rsidR="00C27EAB" w:rsidRPr="00C95CC3" w:rsidRDefault="00C27EAB" w:rsidP="000A1F73">
            <w:r>
              <w:t>A slot has been reserved</w:t>
            </w:r>
          </w:p>
        </w:tc>
      </w:tr>
      <w:tr w:rsidR="00C27EAB" w:rsidRPr="00B53BB9" w14:paraId="52D6B7BB" w14:textId="77777777" w:rsidTr="000A1F73">
        <w:trPr>
          <w:trHeight w:val="108"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99A0C92" w14:textId="77777777" w:rsidR="00C27EAB" w:rsidRPr="00B53BB9" w:rsidRDefault="00C27EAB" w:rsidP="000A1F73">
            <w:r w:rsidRPr="00B53BB9">
              <w:t>Flow of events: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5E12D5C" w14:textId="77777777" w:rsidR="00C27EAB" w:rsidRPr="00B53BB9" w:rsidRDefault="00C27EAB" w:rsidP="000A1F7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A95E09D" w14:textId="77777777" w:rsidR="00C27EAB" w:rsidRPr="00B53BB9" w:rsidRDefault="00C27EAB" w:rsidP="000A1F7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7EAB" w:rsidRPr="00C95CC3" w14:paraId="0C9B428F" w14:textId="77777777" w:rsidTr="000A1F73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5372D4" w14:textId="77777777" w:rsidR="00C27EAB" w:rsidRPr="00B53BB9" w:rsidRDefault="00C27EAB" w:rsidP="000A1F73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68E617" w14:textId="77777777" w:rsidR="00C27EAB" w:rsidRPr="00C95CC3" w:rsidRDefault="00C27EAB" w:rsidP="000A1F73">
            <w:r>
              <w:t xml:space="preserve">1- User Enters </w:t>
            </w:r>
            <w:r w:rsidRPr="00884F56">
              <w:t>model name</w:t>
            </w:r>
            <w:r>
              <w:t>,</w:t>
            </w:r>
            <w:r w:rsidRPr="00884F56">
              <w:t xml:space="preserve"> Model year and vehicle dimensions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4FC73D" w14:textId="77777777" w:rsidR="00C27EAB" w:rsidRPr="00C95CC3" w:rsidRDefault="00C27EAB" w:rsidP="000A1F73"/>
        </w:tc>
      </w:tr>
      <w:tr w:rsidR="00C27EAB" w:rsidRPr="00C95CC3" w14:paraId="26577BD6" w14:textId="77777777" w:rsidTr="000A1F73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5521CB" w14:textId="77777777" w:rsidR="00C27EAB" w:rsidRPr="00B53BB9" w:rsidRDefault="00C27EAB" w:rsidP="000A1F73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E4B47" w14:textId="77777777" w:rsidR="00C27EAB" w:rsidRPr="00C95CC3" w:rsidRDefault="00C27EAB" w:rsidP="000A1F7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18DF7" w14:textId="44EB8BCA" w:rsidR="00C27EAB" w:rsidRDefault="00C27EAB" w:rsidP="00C27EAB">
            <w:r>
              <w:t xml:space="preserve">2- system </w:t>
            </w:r>
            <w:r w:rsidRPr="004F3C5B">
              <w:t>find</w:t>
            </w:r>
            <w:r>
              <w:t>s</w:t>
            </w:r>
            <w:r w:rsidRPr="004F3C5B">
              <w:t xml:space="preserve"> the slot with the minimum dimension to hold the vehicle</w:t>
            </w:r>
          </w:p>
          <w:p w14:paraId="5E601020" w14:textId="77777777" w:rsidR="00C27EAB" w:rsidRPr="00C95CC3" w:rsidRDefault="00C27EAB" w:rsidP="000A1F73"/>
        </w:tc>
      </w:tr>
      <w:tr w:rsidR="00C27EAB" w:rsidRPr="00C95CC3" w14:paraId="63C59837" w14:textId="77777777" w:rsidTr="000A1F73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367CEA" w14:textId="77777777" w:rsidR="00C27EAB" w:rsidRPr="00B53BB9" w:rsidRDefault="00C27EAB" w:rsidP="000A1F73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2CB04" w14:textId="77777777" w:rsidR="00C27EAB" w:rsidRPr="00C95CC3" w:rsidRDefault="00C27EAB" w:rsidP="000A1F7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32028" w14:textId="1B5E8CD7" w:rsidR="00C27EAB" w:rsidRPr="00C95CC3" w:rsidRDefault="00C27EAB" w:rsidP="000A1F73">
            <w:r>
              <w:t>3- the system automatically stores the arrival time and tells the user his unique ID number.</w:t>
            </w:r>
          </w:p>
        </w:tc>
      </w:tr>
      <w:tr w:rsidR="00C27EAB" w:rsidRPr="00B53BB9" w14:paraId="2C5F5915" w14:textId="77777777" w:rsidTr="000A1F73">
        <w:trPr>
          <w:trHeight w:val="108"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E6D4F39" w14:textId="77777777" w:rsidR="00C27EAB" w:rsidRPr="00B53BB9" w:rsidRDefault="00C27EAB" w:rsidP="000A1F73">
            <w:r>
              <w:t>Exceptions: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84FDFF" w14:textId="77777777" w:rsidR="00C27EAB" w:rsidRPr="00B53BB9" w:rsidRDefault="00C27EAB" w:rsidP="000A1F7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310F3A2" w14:textId="77777777" w:rsidR="00C27EAB" w:rsidRPr="00B53BB9" w:rsidRDefault="00C27EAB" w:rsidP="000A1F7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7EAB" w:rsidRPr="00C95CC3" w14:paraId="170C2053" w14:textId="77777777" w:rsidTr="000A1F73">
        <w:trPr>
          <w:trHeight w:val="106"/>
        </w:trPr>
        <w:tc>
          <w:tcPr>
            <w:tcW w:w="207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E93C31" w14:textId="77777777" w:rsidR="00C27EAB" w:rsidRPr="00B53BB9" w:rsidRDefault="00C27EAB" w:rsidP="000A1F73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6FB2A" w14:textId="77777777" w:rsidR="00C27EAB" w:rsidRPr="00C95CC3" w:rsidRDefault="00C27EAB" w:rsidP="000A1F73">
            <w:r>
              <w:t xml:space="preserve">1- User Enters </w:t>
            </w:r>
            <w:r w:rsidRPr="00884F56">
              <w:t>model name</w:t>
            </w:r>
            <w:r>
              <w:t>,</w:t>
            </w:r>
            <w:r w:rsidRPr="00884F56">
              <w:t xml:space="preserve"> Model year and vehicle dimensions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E7284" w14:textId="77777777" w:rsidR="00C27EAB" w:rsidRPr="00C95CC3" w:rsidRDefault="00C27EAB" w:rsidP="000A1F73"/>
        </w:tc>
      </w:tr>
      <w:tr w:rsidR="00C27EAB" w14:paraId="4C3B6FBC" w14:textId="77777777" w:rsidTr="000A1F73">
        <w:trPr>
          <w:trHeight w:val="106"/>
        </w:trPr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4740D90F" w14:textId="77777777" w:rsidR="00C27EAB" w:rsidRPr="00B53BB9" w:rsidRDefault="00C27EAB" w:rsidP="000A1F73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D3E42D" w14:textId="77777777" w:rsidR="00C27EAB" w:rsidRPr="00C95CC3" w:rsidRDefault="00C27EAB" w:rsidP="000A1F7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55003" w14:textId="5F173737" w:rsidR="00C27EAB" w:rsidRDefault="00265B2D" w:rsidP="000A1F73">
            <w:r>
              <w:t>2</w:t>
            </w:r>
            <w:r w:rsidR="00C27EAB">
              <w:t>- system cannot find any suitable slot.</w:t>
            </w:r>
          </w:p>
        </w:tc>
      </w:tr>
      <w:tr w:rsidR="00C27EAB" w14:paraId="23A2189F" w14:textId="77777777" w:rsidTr="000A1F73">
        <w:trPr>
          <w:trHeight w:val="106"/>
        </w:trPr>
        <w:tc>
          <w:tcPr>
            <w:tcW w:w="2070" w:type="dxa"/>
            <w:tcBorders>
              <w:left w:val="single" w:sz="12" w:space="0" w:color="auto"/>
              <w:right w:val="single" w:sz="6" w:space="0" w:color="auto"/>
            </w:tcBorders>
          </w:tcPr>
          <w:p w14:paraId="1F3A67AD" w14:textId="77777777" w:rsidR="00C27EAB" w:rsidRPr="00B53BB9" w:rsidRDefault="00C27EAB" w:rsidP="000A1F73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80C4D" w14:textId="77777777" w:rsidR="00C27EAB" w:rsidRPr="00C95CC3" w:rsidRDefault="00C27EAB" w:rsidP="000A1F7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C9F25" w14:textId="6C64CDCF" w:rsidR="00C27EAB" w:rsidRDefault="00265B2D" w:rsidP="000A1F73">
            <w:r>
              <w:t>3</w:t>
            </w:r>
            <w:r w:rsidR="00C27EAB">
              <w:t>- system rejects order.</w:t>
            </w:r>
          </w:p>
        </w:tc>
      </w:tr>
      <w:tr w:rsidR="00C27EAB" w:rsidRPr="00C95CC3" w14:paraId="19DACAA2" w14:textId="77777777" w:rsidTr="000A1F73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75EDC" w14:textId="77777777" w:rsidR="00C27EAB" w:rsidRPr="00C95CC3" w:rsidRDefault="00C27EAB" w:rsidP="000A1F73">
            <w:r w:rsidRPr="00C95CC3">
              <w:t>Include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1EE241" w14:textId="77777777" w:rsidR="00C27EAB" w:rsidRPr="00C95CC3" w:rsidRDefault="00C27EAB" w:rsidP="000A1F73">
            <w:r>
              <w:t>None.</w:t>
            </w:r>
          </w:p>
        </w:tc>
      </w:tr>
      <w:tr w:rsidR="00C27EAB" w:rsidRPr="00C95CC3" w14:paraId="2721010A" w14:textId="77777777" w:rsidTr="000A1F73"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9C556E" w14:textId="77777777" w:rsidR="00C27EAB" w:rsidRPr="00C95CC3" w:rsidRDefault="00C27EAB" w:rsidP="000A1F73">
            <w:r w:rsidRPr="00C95CC3">
              <w:t>Notes and Issues: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866015" w14:textId="77777777" w:rsidR="00C27EAB" w:rsidRPr="00C95CC3" w:rsidRDefault="00C27EAB" w:rsidP="000A1F73"/>
        </w:tc>
      </w:tr>
    </w:tbl>
    <w:p w14:paraId="6306E934" w14:textId="77777777" w:rsidR="00C27EAB" w:rsidRDefault="00C27EAB" w:rsidP="00802D2E"/>
    <w:p w14:paraId="4751C1C4" w14:textId="268364A8" w:rsidR="004F3C5B" w:rsidRDefault="004F3C5B" w:rsidP="00802D2E"/>
    <w:p w14:paraId="0300A985" w14:textId="77777777" w:rsidR="004F3C5B" w:rsidRDefault="004F3C5B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E5642" w:rsidRPr="00C95CC3" w14:paraId="217BA6CA" w14:textId="77777777" w:rsidTr="00E05952">
        <w:trPr>
          <w:trHeight w:val="312"/>
        </w:trPr>
        <w:tc>
          <w:tcPr>
            <w:tcW w:w="1908" w:type="dxa"/>
          </w:tcPr>
          <w:p w14:paraId="04C0078A" w14:textId="77777777" w:rsidR="004E5642" w:rsidRPr="00C95CC3" w:rsidRDefault="004E5642" w:rsidP="00E0595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55EDDE72" w14:textId="44193CA0" w:rsidR="004E5642" w:rsidRPr="00C95CC3" w:rsidRDefault="00C27EAB" w:rsidP="00E05952">
            <w:r>
              <w:t>3</w:t>
            </w:r>
          </w:p>
        </w:tc>
      </w:tr>
      <w:tr w:rsidR="004E5642" w:rsidRPr="00C95CC3" w14:paraId="1E863D52" w14:textId="77777777" w:rsidTr="00E05952">
        <w:trPr>
          <w:trHeight w:val="246"/>
        </w:trPr>
        <w:tc>
          <w:tcPr>
            <w:tcW w:w="1908" w:type="dxa"/>
          </w:tcPr>
          <w:p w14:paraId="1FBA5206" w14:textId="77777777" w:rsidR="004E5642" w:rsidRPr="00C95CC3" w:rsidRDefault="004E5642" w:rsidP="00E0595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9E98453" w14:textId="128BE7C7" w:rsidR="004E5642" w:rsidRPr="00C95CC3" w:rsidRDefault="004E5642" w:rsidP="00E05952">
            <w:r>
              <w:t>Park-out</w:t>
            </w:r>
          </w:p>
        </w:tc>
      </w:tr>
      <w:tr w:rsidR="004E5642" w:rsidRPr="00C95CC3" w14:paraId="31E60FBD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B2C1D" w14:textId="77777777" w:rsidR="004E5642" w:rsidRPr="00C95CC3" w:rsidRDefault="004E5642" w:rsidP="00E0595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8064A" w14:textId="11314C50" w:rsidR="004E5642" w:rsidRPr="00C95CC3" w:rsidRDefault="00526FBE" w:rsidP="00E05952">
            <w:r>
              <w:t>vehicle</w:t>
            </w:r>
            <w:r w:rsidR="004E5642">
              <w:t xml:space="preserve"> Owner</w:t>
            </w:r>
          </w:p>
        </w:tc>
      </w:tr>
      <w:tr w:rsidR="004E5642" w:rsidRPr="00C95CC3" w14:paraId="0288B4AA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68ABE" w14:textId="77777777" w:rsidR="004E5642" w:rsidRPr="00C95CC3" w:rsidRDefault="004E5642" w:rsidP="00E0595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586FF" w14:textId="296CCC46" w:rsidR="004E5642" w:rsidRPr="00C95CC3" w:rsidRDefault="00811746" w:rsidP="00E05952">
            <w:r>
              <w:t>none</w:t>
            </w:r>
          </w:p>
        </w:tc>
      </w:tr>
      <w:tr w:rsidR="004E5642" w:rsidRPr="00C95CC3" w14:paraId="3E29506D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790EF" w14:textId="77777777" w:rsidR="004E5642" w:rsidRPr="00C95CC3" w:rsidRDefault="004E5642" w:rsidP="00E05952">
            <w:pPr>
              <w:rPr>
                <w:lang w:bidi="ar-EG"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FFCFD" w14:textId="7D67273C" w:rsidR="004E5642" w:rsidRPr="00C95CC3" w:rsidRDefault="00526FBE" w:rsidP="00E05952">
            <w:r>
              <w:t>Vehicle</w:t>
            </w:r>
            <w:r w:rsidR="004E5642">
              <w:t xml:space="preserve"> owner takes </w:t>
            </w:r>
            <w:r>
              <w:t>Vehicle</w:t>
            </w:r>
            <w:r w:rsidR="004E5642">
              <w:t xml:space="preserve"> and pays money.</w:t>
            </w:r>
          </w:p>
        </w:tc>
      </w:tr>
      <w:tr w:rsidR="004E5642" w:rsidRPr="00B53BB9" w14:paraId="12CC3CC6" w14:textId="77777777" w:rsidTr="00E0595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FF2942" w14:textId="77777777" w:rsidR="004E5642" w:rsidRPr="00B53BB9" w:rsidRDefault="004E5642" w:rsidP="00E0595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4DEA3A4" w14:textId="77777777" w:rsidR="004E5642" w:rsidRPr="00B53BB9" w:rsidRDefault="004E5642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389C2D" w14:textId="77777777" w:rsidR="004E5642" w:rsidRPr="00B53BB9" w:rsidRDefault="004E5642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83E20" w:rsidRPr="00C95CC3" w14:paraId="6C279EAE" w14:textId="77777777" w:rsidTr="00E0595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FA6240" w14:textId="77777777" w:rsidR="00283E20" w:rsidRPr="00B53BB9" w:rsidRDefault="00283E20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809E4" w14:textId="0CCA388F" w:rsidR="00283E20" w:rsidRDefault="00283E20" w:rsidP="00E05952">
            <w:r>
              <w:t>1- User Enters vehicle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04518" w14:textId="77777777" w:rsidR="00283E20" w:rsidRPr="00C95CC3" w:rsidRDefault="00283E20" w:rsidP="00E05952"/>
        </w:tc>
      </w:tr>
      <w:tr w:rsidR="00283E20" w:rsidRPr="00C95CC3" w14:paraId="487B3A71" w14:textId="77777777" w:rsidTr="00E0595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2C18B0" w14:textId="77777777" w:rsidR="00283E20" w:rsidRPr="00B53BB9" w:rsidRDefault="00283E20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C040F" w14:textId="77777777" w:rsidR="00283E20" w:rsidRPr="00C95CC3" w:rsidRDefault="00283E20" w:rsidP="00E0595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49169" w14:textId="11361917" w:rsidR="00085772" w:rsidRDefault="00265B2D" w:rsidP="00085772">
            <w:r>
              <w:t>2</w:t>
            </w:r>
            <w:r w:rsidR="00283E20">
              <w:t>- system stores current time and calculates fees. (</w:t>
            </w:r>
            <w:proofErr w:type="gramStart"/>
            <w:r w:rsidR="005C1E98">
              <w:t>an</w:t>
            </w:r>
            <w:proofErr w:type="gramEnd"/>
            <w:r w:rsidR="00283E20">
              <w:t xml:space="preserve"> </w:t>
            </w:r>
            <w:r w:rsidR="005C1E98">
              <w:t xml:space="preserve">hour costs 5 EGP) </w:t>
            </w:r>
          </w:p>
        </w:tc>
      </w:tr>
      <w:tr w:rsidR="00283E20" w:rsidRPr="00C95CC3" w14:paraId="6D9A8DA7" w14:textId="77777777" w:rsidTr="00E0595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680D0D" w14:textId="77777777" w:rsidR="00283E20" w:rsidRPr="00B53BB9" w:rsidRDefault="00283E20" w:rsidP="00283E2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966EB" w14:textId="6FCD36AE" w:rsidR="00283E20" w:rsidRPr="00C95CC3" w:rsidRDefault="00265B2D" w:rsidP="00283E20">
            <w:r>
              <w:t>3</w:t>
            </w:r>
            <w:r w:rsidR="00283E20">
              <w:t>- us</w:t>
            </w:r>
            <w:r w:rsidR="005C1E98">
              <w:t>er pays money and lea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E0BE1" w14:textId="7E3CE365" w:rsidR="00283E20" w:rsidRPr="00C95CC3" w:rsidRDefault="00283E20" w:rsidP="00283E20"/>
        </w:tc>
      </w:tr>
      <w:tr w:rsidR="00085772" w:rsidRPr="00C95CC3" w14:paraId="617CD863" w14:textId="77777777" w:rsidTr="00E0595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68AB68FA" w14:textId="77777777" w:rsidR="00085772" w:rsidRPr="00B53BB9" w:rsidRDefault="00085772" w:rsidP="00283E2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72D58" w14:textId="77777777" w:rsidR="00085772" w:rsidRDefault="00085772" w:rsidP="00283E2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3395F" w14:textId="543E4DF2" w:rsidR="00085772" w:rsidRPr="00C95CC3" w:rsidRDefault="00265B2D" w:rsidP="00283E20">
            <w:pPr>
              <w:rPr>
                <w:lang w:bidi="ar-EG"/>
              </w:rPr>
            </w:pPr>
            <w:r>
              <w:t>4</w:t>
            </w:r>
            <w:r w:rsidR="00085772">
              <w:t xml:space="preserve">- system </w:t>
            </w:r>
            <w:r w:rsidR="001F13CC">
              <w:t>updates total income.</w:t>
            </w:r>
          </w:p>
        </w:tc>
      </w:tr>
      <w:tr w:rsidR="004E5642" w:rsidRPr="00B53BB9" w14:paraId="73F57E2C" w14:textId="77777777" w:rsidTr="00E0595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D39347B" w14:textId="77777777" w:rsidR="004E5642" w:rsidRPr="00B53BB9" w:rsidRDefault="004E5642" w:rsidP="00E0595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69F336A" w14:textId="77777777" w:rsidR="004E5642" w:rsidRPr="00B53BB9" w:rsidRDefault="004E5642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845674" w14:textId="77777777" w:rsidR="004E5642" w:rsidRPr="00B53BB9" w:rsidRDefault="004E5642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E5642" w:rsidRPr="00C95CC3" w14:paraId="246CD210" w14:textId="77777777" w:rsidTr="00E0595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F65C9D" w14:textId="77777777" w:rsidR="004E5642" w:rsidRPr="00B53BB9" w:rsidRDefault="004E5642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4BCBFA" w14:textId="0F4131DE" w:rsidR="004E5642" w:rsidRPr="00C95CC3" w:rsidRDefault="004E5642" w:rsidP="00E05952">
            <w:r>
              <w:t>1- User Enters</w:t>
            </w:r>
            <w:r w:rsidR="00283E20">
              <w:t xml:space="preserve"> vehicle I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D0099" w14:textId="77777777" w:rsidR="004E5642" w:rsidRPr="00C95CC3" w:rsidRDefault="004E5642" w:rsidP="00E05952"/>
        </w:tc>
      </w:tr>
      <w:tr w:rsidR="004E5642" w:rsidRPr="00C95CC3" w14:paraId="06EB6A99" w14:textId="77777777" w:rsidTr="00E0595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C3798A" w14:textId="77777777" w:rsidR="004E5642" w:rsidRPr="00B53BB9" w:rsidRDefault="004E5642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A9925" w14:textId="77777777" w:rsidR="004E5642" w:rsidRPr="00C95CC3" w:rsidRDefault="004E5642" w:rsidP="00E0595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1FD94" w14:textId="22ECA455" w:rsidR="004E5642" w:rsidRDefault="004E5642" w:rsidP="00E05952">
            <w:pPr>
              <w:spacing w:after="40"/>
            </w:pPr>
            <w:r>
              <w:t xml:space="preserve">2- </w:t>
            </w:r>
            <w:r w:rsidR="00283E20">
              <w:t>INVALID ID.</w:t>
            </w:r>
          </w:p>
          <w:p w14:paraId="1219E824" w14:textId="3FD1902B" w:rsidR="004E5642" w:rsidRPr="00C95CC3" w:rsidRDefault="004E5642" w:rsidP="00E05952">
            <w:pPr>
              <w:spacing w:after="40"/>
            </w:pPr>
            <w:r>
              <w:t xml:space="preserve">3- System rejects </w:t>
            </w:r>
            <w:r w:rsidR="00283E20">
              <w:t>order</w:t>
            </w:r>
            <w:r>
              <w:t>.</w:t>
            </w:r>
          </w:p>
        </w:tc>
      </w:tr>
      <w:tr w:rsidR="004E5642" w:rsidRPr="00C95CC3" w14:paraId="5331098B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6527EE" w14:textId="77777777" w:rsidR="004E5642" w:rsidRPr="00C95CC3" w:rsidRDefault="004E5642" w:rsidP="00E0595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99FB8" w14:textId="71BF01AF" w:rsidR="004E5642" w:rsidRPr="00C95CC3" w:rsidRDefault="004E5642" w:rsidP="00E05952">
            <w:r>
              <w:t xml:space="preserve">Set </w:t>
            </w:r>
            <w:r w:rsidR="00283E20">
              <w:t>leaving time</w:t>
            </w:r>
          </w:p>
        </w:tc>
      </w:tr>
      <w:tr w:rsidR="004E5642" w:rsidRPr="00C95CC3" w14:paraId="55E56ACF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480013" w14:textId="77777777" w:rsidR="004E5642" w:rsidRPr="00C95CC3" w:rsidRDefault="004E5642" w:rsidP="00E0595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37A5EE" w14:textId="77777777" w:rsidR="004E5642" w:rsidRPr="00C95CC3" w:rsidRDefault="004E5642" w:rsidP="00E05952"/>
        </w:tc>
      </w:tr>
    </w:tbl>
    <w:p w14:paraId="5D712980" w14:textId="31D086DE" w:rsidR="004E5642" w:rsidRDefault="004E5642" w:rsidP="00802D2E"/>
    <w:p w14:paraId="27D2B5F0" w14:textId="599A7002" w:rsidR="005C1E98" w:rsidRDefault="005C1E98" w:rsidP="00802D2E"/>
    <w:p w14:paraId="14C7E2EF" w14:textId="236865E4" w:rsidR="005C1E98" w:rsidRDefault="005C1E98" w:rsidP="00802D2E"/>
    <w:p w14:paraId="6652944C" w14:textId="788015F7" w:rsidR="005C1E98" w:rsidRDefault="005C1E98" w:rsidP="00802D2E"/>
    <w:p w14:paraId="64D7A707" w14:textId="5D9DF1EA" w:rsidR="005C1E98" w:rsidRDefault="005C1E98" w:rsidP="00802D2E"/>
    <w:p w14:paraId="0F56948C" w14:textId="77777777" w:rsidR="000E7F24" w:rsidRDefault="000E7F24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C1E98" w:rsidRPr="00C95CC3" w14:paraId="7064BFF1" w14:textId="77777777" w:rsidTr="009B21C3">
        <w:trPr>
          <w:trHeight w:val="312"/>
        </w:trPr>
        <w:tc>
          <w:tcPr>
            <w:tcW w:w="1908" w:type="dxa"/>
          </w:tcPr>
          <w:p w14:paraId="02E7694A" w14:textId="77777777" w:rsidR="005C1E98" w:rsidRPr="00C95CC3" w:rsidRDefault="005C1E98" w:rsidP="00E0595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02BEE506" w14:textId="4D6DA7FA" w:rsidR="005C1E98" w:rsidRPr="00C95CC3" w:rsidRDefault="00C27EAB" w:rsidP="00E05952">
            <w:r>
              <w:t>4</w:t>
            </w:r>
          </w:p>
        </w:tc>
      </w:tr>
      <w:tr w:rsidR="005C1E98" w:rsidRPr="00C95CC3" w14:paraId="0EE16F78" w14:textId="77777777" w:rsidTr="009B21C3">
        <w:trPr>
          <w:trHeight w:val="246"/>
        </w:trPr>
        <w:tc>
          <w:tcPr>
            <w:tcW w:w="1908" w:type="dxa"/>
          </w:tcPr>
          <w:p w14:paraId="64246A31" w14:textId="77777777" w:rsidR="005C1E98" w:rsidRPr="00C95CC3" w:rsidRDefault="005C1E98" w:rsidP="00E0595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40AD6DB" w14:textId="7F37B1C3" w:rsidR="005C1E98" w:rsidRPr="00C95CC3" w:rsidRDefault="005C1E98" w:rsidP="00E05952">
            <w:r>
              <w:t>Display available slots</w:t>
            </w:r>
          </w:p>
        </w:tc>
      </w:tr>
      <w:tr w:rsidR="005C1E98" w:rsidRPr="00C95CC3" w14:paraId="6D235B2A" w14:textId="77777777" w:rsidTr="009B21C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7E153F" w14:textId="77777777" w:rsidR="005C1E98" w:rsidRPr="00C95CC3" w:rsidRDefault="005C1E98" w:rsidP="00E0595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21D1A" w14:textId="7C31CC15" w:rsidR="005C1E98" w:rsidRPr="00C95CC3" w:rsidRDefault="005C1E98" w:rsidP="00E05952">
            <w:r>
              <w:t>Garage Owner</w:t>
            </w:r>
          </w:p>
        </w:tc>
      </w:tr>
      <w:tr w:rsidR="005C1E98" w:rsidRPr="00C95CC3" w14:paraId="35E9E9E3" w14:textId="77777777" w:rsidTr="009B21C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D49AE" w14:textId="77777777" w:rsidR="005C1E98" w:rsidRPr="00C95CC3" w:rsidRDefault="005C1E98" w:rsidP="00E0595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04F94" w14:textId="3F9392B8" w:rsidR="005C1E98" w:rsidRPr="00C95CC3" w:rsidRDefault="00811746" w:rsidP="00E05952">
            <w:r>
              <w:t>N</w:t>
            </w:r>
            <w:r w:rsidR="009D63C1">
              <w:t>one</w:t>
            </w:r>
          </w:p>
        </w:tc>
      </w:tr>
      <w:tr w:rsidR="005C1E98" w:rsidRPr="00C95CC3" w14:paraId="06BD5BBD" w14:textId="77777777" w:rsidTr="009B21C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E77EA" w14:textId="77777777" w:rsidR="005C1E98" w:rsidRPr="00C95CC3" w:rsidRDefault="005C1E98" w:rsidP="00E05952">
            <w:pPr>
              <w:rPr>
                <w:lang w:bidi="ar-EG"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0B2CAA" w14:textId="3305C67F" w:rsidR="005C1E98" w:rsidRPr="00C95CC3" w:rsidRDefault="005C1E98" w:rsidP="00E05952">
            <w:r>
              <w:t>Empty slots are displayed</w:t>
            </w:r>
          </w:p>
        </w:tc>
      </w:tr>
      <w:tr w:rsidR="005C1E98" w:rsidRPr="00B53BB9" w14:paraId="15512363" w14:textId="77777777" w:rsidTr="009B21C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9751D4E" w14:textId="77777777" w:rsidR="005C1E98" w:rsidRPr="00B53BB9" w:rsidRDefault="005C1E98" w:rsidP="00E05952">
            <w:bookmarkStart w:id="12" w:name="_Hlk102748909"/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CF2034B" w14:textId="77777777" w:rsidR="005C1E98" w:rsidRPr="00B53BB9" w:rsidRDefault="005C1E98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B751270" w14:textId="77777777" w:rsidR="005C1E98" w:rsidRPr="00B53BB9" w:rsidRDefault="005C1E98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C1E98" w:rsidRPr="00C95CC3" w14:paraId="043D56E6" w14:textId="77777777" w:rsidTr="009B21C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C7587E" w14:textId="77777777" w:rsidR="005C1E98" w:rsidRPr="00B53BB9" w:rsidRDefault="005C1E98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B735" w14:textId="4BE6AC08" w:rsidR="005C1E98" w:rsidRDefault="005C1E98" w:rsidP="00E05952">
            <w:r>
              <w:t>1- garage owner selects the "Display available slots "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735980" w14:textId="77777777" w:rsidR="005C1E98" w:rsidRPr="00C95CC3" w:rsidRDefault="005C1E98" w:rsidP="00E05952"/>
        </w:tc>
      </w:tr>
      <w:bookmarkEnd w:id="12"/>
      <w:tr w:rsidR="004F3C5B" w:rsidRPr="00C95CC3" w14:paraId="3D0C33A1" w14:textId="77777777" w:rsidTr="009B21C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D1296F" w14:textId="77777777" w:rsidR="004F3C5B" w:rsidRPr="00B53BB9" w:rsidRDefault="004F3C5B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F5C84" w14:textId="77777777" w:rsidR="004F3C5B" w:rsidRDefault="004F3C5B" w:rsidP="00E0595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FD21F2" w14:textId="4CCB10EA" w:rsidR="004F3C5B" w:rsidRPr="00C95CC3" w:rsidRDefault="009B21C3" w:rsidP="00E05952">
            <w:r>
              <w:t>2</w:t>
            </w:r>
            <w:r w:rsidR="004F3C5B">
              <w:t>- system displays all empty slots IDs</w:t>
            </w:r>
            <w:r w:rsidR="00396129">
              <w:t xml:space="preserve"> and dimensions</w:t>
            </w:r>
            <w:r w:rsidR="004F3C5B">
              <w:t>.</w:t>
            </w:r>
          </w:p>
        </w:tc>
      </w:tr>
      <w:tr w:rsidR="004F3C5B" w:rsidRPr="00C95CC3" w14:paraId="0B5329FF" w14:textId="77777777" w:rsidTr="009B21C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3B6F66" w14:textId="77777777" w:rsidR="004F3C5B" w:rsidRPr="00B53BB9" w:rsidRDefault="004F3C5B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2D7E96" w14:textId="3E9F6B95" w:rsidR="004F3C5B" w:rsidRPr="00C95CC3" w:rsidRDefault="004F3C5B" w:rsidP="00E05952"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5E14DD" w14:textId="73E1C15A" w:rsidR="004F3C5B" w:rsidRPr="00C95CC3" w:rsidRDefault="004F3C5B" w:rsidP="00E05952">
            <w:r w:rsidRPr="00B53BB9">
              <w:rPr>
                <w:b/>
                <w:bCs/>
              </w:rPr>
              <w:t>System Action</w:t>
            </w:r>
          </w:p>
        </w:tc>
      </w:tr>
      <w:tr w:rsidR="009B21C3" w:rsidRPr="00C95CC3" w14:paraId="5B09DB25" w14:textId="77777777" w:rsidTr="009B21C3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36D669" w14:textId="76B066E7" w:rsidR="009B21C3" w:rsidRPr="00B53BB9" w:rsidRDefault="009B21C3" w:rsidP="000E2C79">
            <w:r w:rsidRPr="00C95CC3">
              <w:t>Include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C60B8" w14:textId="7E751E98" w:rsidR="009B21C3" w:rsidRPr="00C95CC3" w:rsidRDefault="009B21C3" w:rsidP="000E2C79"/>
        </w:tc>
        <w:tc>
          <w:tcPr>
            <w:tcW w:w="3475" w:type="dxa"/>
          </w:tcPr>
          <w:p w14:paraId="32A7663C" w14:textId="08B78119" w:rsidR="009B21C3" w:rsidRDefault="009B21C3" w:rsidP="000E2C79"/>
        </w:tc>
      </w:tr>
      <w:tr w:rsidR="009B21C3" w:rsidRPr="00B53BB9" w14:paraId="10FDF94F" w14:textId="77777777" w:rsidTr="009B21C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4C7AA8" w14:textId="6868A048" w:rsidR="009B21C3" w:rsidRPr="00B53BB9" w:rsidRDefault="009B21C3" w:rsidP="00E91F14">
            <w:r w:rsidRPr="00C95CC3">
              <w:t>Notes and Issue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0A5486" w14:textId="02E04080" w:rsidR="009B21C3" w:rsidRPr="00B53BB9" w:rsidRDefault="009B21C3" w:rsidP="00E91F14">
            <w:pPr>
              <w:jc w:val="center"/>
              <w:rPr>
                <w:b/>
                <w:bCs/>
              </w:rPr>
            </w:pPr>
          </w:p>
        </w:tc>
        <w:tc>
          <w:tcPr>
            <w:tcW w:w="3475" w:type="dxa"/>
          </w:tcPr>
          <w:p w14:paraId="71597C2F" w14:textId="6E23B49D" w:rsidR="009B21C3" w:rsidRPr="00B53BB9" w:rsidRDefault="009B21C3" w:rsidP="00E91F14">
            <w:pPr>
              <w:jc w:val="center"/>
              <w:rPr>
                <w:b/>
                <w:bCs/>
              </w:rPr>
            </w:pPr>
          </w:p>
        </w:tc>
      </w:tr>
      <w:tr w:rsidR="009B21C3" w:rsidRPr="00C95CC3" w14:paraId="17846D03" w14:textId="77777777" w:rsidTr="009B21C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520444" w14:textId="77777777" w:rsidR="009B21C3" w:rsidRPr="00B53BB9" w:rsidRDefault="009B21C3" w:rsidP="00E91F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AAA3A" w14:textId="2BCCB42F" w:rsidR="009B21C3" w:rsidRDefault="009B21C3" w:rsidP="00E91F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140EB" w14:textId="77777777" w:rsidR="009B21C3" w:rsidRPr="00C95CC3" w:rsidRDefault="009B21C3" w:rsidP="00E91F14"/>
        </w:tc>
      </w:tr>
      <w:tr w:rsidR="009B21C3" w:rsidRPr="00C95CC3" w14:paraId="0378142A" w14:textId="77777777" w:rsidTr="009B21C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56C675" w14:textId="77777777" w:rsidR="009B21C3" w:rsidRPr="00B53BB9" w:rsidRDefault="009B21C3" w:rsidP="00E91F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86372" w14:textId="77777777" w:rsidR="009B21C3" w:rsidRDefault="009B21C3" w:rsidP="00E91F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C10AA" w14:textId="6729411E" w:rsidR="009B21C3" w:rsidRPr="00C95CC3" w:rsidRDefault="009B21C3" w:rsidP="00E91F14"/>
        </w:tc>
      </w:tr>
      <w:tr w:rsidR="009B21C3" w:rsidRPr="00C95CC3" w14:paraId="0DEE9F99" w14:textId="77777777" w:rsidTr="009B21C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AA50E5" w14:textId="77777777" w:rsidR="009B21C3" w:rsidRPr="00B53BB9" w:rsidRDefault="009B21C3" w:rsidP="00E91F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E3F88" w14:textId="34B41821" w:rsidR="009B21C3" w:rsidRPr="00C95CC3" w:rsidRDefault="009B21C3" w:rsidP="00E91F14"/>
        </w:tc>
        <w:tc>
          <w:tcPr>
            <w:tcW w:w="3475" w:type="dxa"/>
          </w:tcPr>
          <w:p w14:paraId="1F07EBD2" w14:textId="77777777" w:rsidR="009B21C3" w:rsidRPr="00C95CC3" w:rsidRDefault="009B21C3" w:rsidP="00E91F14"/>
        </w:tc>
      </w:tr>
    </w:tbl>
    <w:p w14:paraId="2F6D0A34" w14:textId="5155E5E3" w:rsidR="005C1E98" w:rsidRDefault="005C1E98" w:rsidP="00031C04">
      <w:pPr>
        <w:pStyle w:val="Heading1"/>
      </w:pPr>
      <w:bookmarkStart w:id="13" w:name="_Toc101814812"/>
    </w:p>
    <w:p w14:paraId="67611838" w14:textId="12EB059F" w:rsidR="005C1E98" w:rsidRDefault="005C1E98" w:rsidP="005C1E98"/>
    <w:p w14:paraId="0D13699F" w14:textId="3CC7B7ED" w:rsidR="000E2C79" w:rsidRDefault="000E2C79" w:rsidP="005C1E98"/>
    <w:p w14:paraId="54E7DDA8" w14:textId="10D9C772" w:rsidR="000E2C79" w:rsidRDefault="000E2C79" w:rsidP="005C1E98"/>
    <w:p w14:paraId="58862E0E" w14:textId="4F2FA440" w:rsidR="009B21C3" w:rsidRDefault="009B21C3" w:rsidP="005C1E98"/>
    <w:p w14:paraId="71BD18A5" w14:textId="7E675345" w:rsidR="000E7F24" w:rsidRDefault="000E7F24" w:rsidP="005C1E98"/>
    <w:p w14:paraId="5CF27C78" w14:textId="77777777" w:rsidR="000E7F24" w:rsidRDefault="000E7F24" w:rsidP="005C1E98"/>
    <w:p w14:paraId="0D5E40CE" w14:textId="77777777" w:rsidR="009B21C3" w:rsidRDefault="009B21C3" w:rsidP="005C1E98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63C47" w:rsidRPr="00C95CC3" w14:paraId="34C2B7DF" w14:textId="77777777" w:rsidTr="00E05952">
        <w:trPr>
          <w:trHeight w:val="312"/>
        </w:trPr>
        <w:tc>
          <w:tcPr>
            <w:tcW w:w="1908" w:type="dxa"/>
          </w:tcPr>
          <w:p w14:paraId="72B2D57F" w14:textId="77777777" w:rsidR="00863C47" w:rsidRPr="00C95CC3" w:rsidRDefault="00863C47" w:rsidP="00E0595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51B55675" w14:textId="4EAD1D2D" w:rsidR="00863C47" w:rsidRPr="00C95CC3" w:rsidRDefault="00C27EAB" w:rsidP="00E05952">
            <w:r>
              <w:t>5</w:t>
            </w:r>
          </w:p>
        </w:tc>
      </w:tr>
      <w:tr w:rsidR="00863C47" w:rsidRPr="00C95CC3" w14:paraId="3F617CFD" w14:textId="77777777" w:rsidTr="00E05952">
        <w:trPr>
          <w:trHeight w:val="246"/>
        </w:trPr>
        <w:tc>
          <w:tcPr>
            <w:tcW w:w="1908" w:type="dxa"/>
          </w:tcPr>
          <w:p w14:paraId="2D14B909" w14:textId="77777777" w:rsidR="00863C47" w:rsidRPr="00C95CC3" w:rsidRDefault="00863C47" w:rsidP="00E0595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0F0B4BA4" w14:textId="081B68FD" w:rsidR="00863C47" w:rsidRPr="00C95CC3" w:rsidRDefault="002C5160" w:rsidP="00E05952">
            <w:r>
              <w:t>Display</w:t>
            </w:r>
            <w:r w:rsidR="003A2BFC">
              <w:t xml:space="preserve"> total income</w:t>
            </w:r>
          </w:p>
        </w:tc>
      </w:tr>
      <w:tr w:rsidR="00863C47" w:rsidRPr="00C95CC3" w14:paraId="5A47E156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4C869" w14:textId="77777777" w:rsidR="00863C47" w:rsidRPr="00C95CC3" w:rsidRDefault="00863C47" w:rsidP="00E0595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91719" w14:textId="77777777" w:rsidR="00863C47" w:rsidRPr="00C95CC3" w:rsidRDefault="00863C47" w:rsidP="00E05952">
            <w:r>
              <w:t>Garage Owner</w:t>
            </w:r>
          </w:p>
        </w:tc>
      </w:tr>
      <w:tr w:rsidR="00863C47" w:rsidRPr="00C95CC3" w14:paraId="39BBACED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C967B" w14:textId="77777777" w:rsidR="00863C47" w:rsidRPr="00C95CC3" w:rsidRDefault="00863C47" w:rsidP="00E0595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5B84A" w14:textId="668D0F6A" w:rsidR="00863C47" w:rsidRPr="00C95CC3" w:rsidRDefault="003A2BFC" w:rsidP="00E05952">
            <w:r>
              <w:t>N</w:t>
            </w:r>
            <w:r w:rsidR="00863C47">
              <w:t>one</w:t>
            </w:r>
          </w:p>
        </w:tc>
      </w:tr>
      <w:tr w:rsidR="00863C47" w:rsidRPr="00C95CC3" w14:paraId="008B7424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E5C2DB" w14:textId="77777777" w:rsidR="00863C47" w:rsidRPr="00C95CC3" w:rsidRDefault="00863C47" w:rsidP="00E05952">
            <w:pPr>
              <w:rPr>
                <w:lang w:bidi="ar-EG"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145B1" w14:textId="1F08B686" w:rsidR="00863C47" w:rsidRPr="00C95CC3" w:rsidRDefault="003A2BFC" w:rsidP="00E05952">
            <w:r>
              <w:t>Total income</w:t>
            </w:r>
            <w:r w:rsidR="00863C47">
              <w:t xml:space="preserve"> </w:t>
            </w:r>
            <w:r>
              <w:t>is</w:t>
            </w:r>
            <w:r w:rsidR="00863C47">
              <w:t xml:space="preserve"> displayed</w:t>
            </w:r>
          </w:p>
        </w:tc>
      </w:tr>
      <w:tr w:rsidR="00863C47" w:rsidRPr="00B53BB9" w14:paraId="4E0BF4FE" w14:textId="77777777" w:rsidTr="00E0595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0F33E95" w14:textId="77777777" w:rsidR="00863C47" w:rsidRPr="00B53BB9" w:rsidRDefault="00863C47" w:rsidP="00E0595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EB481C5" w14:textId="77777777" w:rsidR="00863C47" w:rsidRPr="00B53BB9" w:rsidRDefault="00863C47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E324EA" w14:textId="77777777" w:rsidR="00863C47" w:rsidRPr="00B53BB9" w:rsidRDefault="00863C47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63C47" w:rsidRPr="00C95CC3" w14:paraId="2203E3BC" w14:textId="77777777" w:rsidTr="00E0595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C29D79" w14:textId="77777777" w:rsidR="00863C47" w:rsidRPr="00B53BB9" w:rsidRDefault="00863C47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005B2" w14:textId="67797384" w:rsidR="00863C47" w:rsidRDefault="00863C47" w:rsidP="00E05952">
            <w:r>
              <w:t xml:space="preserve">1- garage owner selects the </w:t>
            </w:r>
            <w:r w:rsidR="003A2BFC">
              <w:t xml:space="preserve">              </w:t>
            </w:r>
            <w:r>
              <w:t>"</w:t>
            </w:r>
            <w:r w:rsidR="003A2BFC">
              <w:t>Calculate total income</w:t>
            </w:r>
            <w:r>
              <w:t xml:space="preserve"> "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7563B" w14:textId="77777777" w:rsidR="00863C47" w:rsidRPr="00C95CC3" w:rsidRDefault="00863C47" w:rsidP="00E05952"/>
        </w:tc>
      </w:tr>
      <w:tr w:rsidR="00863C47" w:rsidRPr="00C95CC3" w14:paraId="19CE422C" w14:textId="77777777" w:rsidTr="00E0595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447605" w14:textId="77777777" w:rsidR="00863C47" w:rsidRPr="00B53BB9" w:rsidRDefault="00863C47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065AB" w14:textId="77777777" w:rsidR="00863C47" w:rsidRPr="00C95CC3" w:rsidRDefault="00863C47" w:rsidP="00E0595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958BF" w14:textId="2533DB03" w:rsidR="00863C47" w:rsidRPr="00C95CC3" w:rsidRDefault="00863C47" w:rsidP="00E05952">
            <w:r>
              <w:t xml:space="preserve">2- </w:t>
            </w:r>
            <w:r w:rsidR="006261F1">
              <w:t xml:space="preserve">the </w:t>
            </w:r>
            <w:r>
              <w:t xml:space="preserve">system </w:t>
            </w:r>
            <w:r w:rsidR="003A2BFC">
              <w:t>retrieves</w:t>
            </w:r>
            <w:r>
              <w:t xml:space="preserve"> </w:t>
            </w:r>
            <w:r w:rsidR="003A2BFC">
              <w:t>total income</w:t>
            </w:r>
            <w:r w:rsidR="00396129">
              <w:t xml:space="preserve"> and prints it</w:t>
            </w:r>
            <w:r>
              <w:t>.</w:t>
            </w:r>
          </w:p>
        </w:tc>
      </w:tr>
      <w:tr w:rsidR="00873D0B" w:rsidRPr="00C95CC3" w14:paraId="32122B89" w14:textId="77777777" w:rsidTr="00E0595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630A13E5" w14:textId="77777777" w:rsidR="00873D0B" w:rsidRPr="00B53BB9" w:rsidRDefault="00873D0B" w:rsidP="00E0595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A1A34" w14:textId="77777777" w:rsidR="00873D0B" w:rsidRPr="00C95CC3" w:rsidRDefault="00873D0B" w:rsidP="00E0595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BF77C" w14:textId="77777777" w:rsidR="00873D0B" w:rsidRDefault="00873D0B" w:rsidP="00E05952"/>
        </w:tc>
      </w:tr>
      <w:tr w:rsidR="00863C47" w:rsidRPr="00C95CC3" w14:paraId="2C65D2CA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CA993" w14:textId="77777777" w:rsidR="00863C47" w:rsidRPr="00C95CC3" w:rsidRDefault="00863C47" w:rsidP="00E0595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253CD" w14:textId="07F2654B" w:rsidR="00863C47" w:rsidRPr="00C95CC3" w:rsidRDefault="000E7F24" w:rsidP="00E05952">
            <w:r>
              <w:t>none</w:t>
            </w:r>
          </w:p>
        </w:tc>
      </w:tr>
      <w:tr w:rsidR="00863C47" w:rsidRPr="00C95CC3" w14:paraId="798148FE" w14:textId="77777777" w:rsidTr="00E0595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5457D6" w14:textId="77777777" w:rsidR="00863C47" w:rsidRPr="00C95CC3" w:rsidRDefault="00863C47" w:rsidP="00E0595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BA9F63" w14:textId="3D122755" w:rsidR="00863C47" w:rsidRPr="00C95CC3" w:rsidRDefault="00863C47" w:rsidP="00E05952"/>
        </w:tc>
      </w:tr>
    </w:tbl>
    <w:p w14:paraId="02362840" w14:textId="5BB853FC" w:rsidR="00863C47" w:rsidRDefault="00863C47" w:rsidP="005C1E98"/>
    <w:p w14:paraId="497AC955" w14:textId="64715E07" w:rsidR="003A2BFC" w:rsidRDefault="003A2BFC" w:rsidP="005C1E98"/>
    <w:p w14:paraId="6C3116A5" w14:textId="323EAB8F" w:rsidR="003A2BFC" w:rsidRDefault="003A2BFC" w:rsidP="005C1E98"/>
    <w:p w14:paraId="1E7821E3" w14:textId="4526664F" w:rsidR="00DD517D" w:rsidRDefault="00DD517D" w:rsidP="005C1E98"/>
    <w:p w14:paraId="6D2FCB46" w14:textId="5D962FD1" w:rsidR="004A173F" w:rsidRDefault="004A173F" w:rsidP="005C1E98"/>
    <w:p w14:paraId="65B55AA3" w14:textId="796306C3" w:rsidR="004A173F" w:rsidRDefault="004A173F" w:rsidP="005C1E98"/>
    <w:p w14:paraId="67076817" w14:textId="223120EF" w:rsidR="004A173F" w:rsidRDefault="004A173F" w:rsidP="005C1E98"/>
    <w:p w14:paraId="51C93DDA" w14:textId="3056A38C" w:rsidR="004A173F" w:rsidRDefault="004A173F" w:rsidP="005C1E98"/>
    <w:p w14:paraId="6F6D04DF" w14:textId="7DAC1778" w:rsidR="004A173F" w:rsidRDefault="004A173F" w:rsidP="005C1E98"/>
    <w:p w14:paraId="2FB60656" w14:textId="7C7BBB58" w:rsidR="001E0459" w:rsidRDefault="001E0459" w:rsidP="005C1E98"/>
    <w:p w14:paraId="11586611" w14:textId="77777777" w:rsidR="004A173F" w:rsidRDefault="004A173F" w:rsidP="005C1E98"/>
    <w:tbl>
      <w:tblPr>
        <w:tblW w:w="1008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3973"/>
        <w:gridCol w:w="3933"/>
      </w:tblGrid>
      <w:tr w:rsidR="003A2BFC" w:rsidRPr="00C95CC3" w14:paraId="5D5C1C71" w14:textId="77777777" w:rsidTr="00F14D72">
        <w:trPr>
          <w:trHeight w:val="249"/>
        </w:trPr>
        <w:tc>
          <w:tcPr>
            <w:tcW w:w="2181" w:type="dxa"/>
          </w:tcPr>
          <w:p w14:paraId="7E7BD5AC" w14:textId="77777777" w:rsidR="003A2BFC" w:rsidRPr="00C95CC3" w:rsidRDefault="003A2BFC" w:rsidP="00E05952">
            <w:r w:rsidRPr="00C95CC3">
              <w:lastRenderedPageBreak/>
              <w:t>Use Case ID:</w:t>
            </w:r>
          </w:p>
        </w:tc>
        <w:tc>
          <w:tcPr>
            <w:tcW w:w="7906" w:type="dxa"/>
            <w:gridSpan w:val="2"/>
          </w:tcPr>
          <w:p w14:paraId="6FC11554" w14:textId="10F1B8CC" w:rsidR="003A2BFC" w:rsidRPr="00C95CC3" w:rsidRDefault="00C27EAB" w:rsidP="00E05952">
            <w:r>
              <w:t>6</w:t>
            </w:r>
          </w:p>
        </w:tc>
      </w:tr>
      <w:tr w:rsidR="003A2BFC" w:rsidRPr="00C95CC3" w14:paraId="7EEE7246" w14:textId="77777777" w:rsidTr="00F14D72">
        <w:trPr>
          <w:trHeight w:val="195"/>
        </w:trPr>
        <w:tc>
          <w:tcPr>
            <w:tcW w:w="2181" w:type="dxa"/>
          </w:tcPr>
          <w:p w14:paraId="31BC0EAB" w14:textId="77777777" w:rsidR="003A2BFC" w:rsidRPr="00C95CC3" w:rsidRDefault="003A2BFC" w:rsidP="00E05952">
            <w:r w:rsidRPr="00C95CC3">
              <w:t>Use Case Name:</w:t>
            </w:r>
          </w:p>
        </w:tc>
        <w:tc>
          <w:tcPr>
            <w:tcW w:w="7906" w:type="dxa"/>
            <w:gridSpan w:val="2"/>
          </w:tcPr>
          <w:p w14:paraId="168B7404" w14:textId="1C171404" w:rsidR="003A2BFC" w:rsidRPr="00C95CC3" w:rsidRDefault="003A2BFC" w:rsidP="00E05952">
            <w:r>
              <w:t>Get number of vehicles</w:t>
            </w:r>
          </w:p>
        </w:tc>
      </w:tr>
      <w:tr w:rsidR="003A2BFC" w:rsidRPr="00C95CC3" w14:paraId="109703E7" w14:textId="77777777" w:rsidTr="00F14D72">
        <w:trPr>
          <w:trHeight w:val="404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A2E9CF" w14:textId="77777777" w:rsidR="003A2BFC" w:rsidRPr="00C95CC3" w:rsidRDefault="003A2BFC" w:rsidP="00E0595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05FC6" w14:textId="77777777" w:rsidR="003A2BFC" w:rsidRPr="00C95CC3" w:rsidRDefault="003A2BFC" w:rsidP="00E05952">
            <w:r>
              <w:t>Garage Owner</w:t>
            </w:r>
          </w:p>
        </w:tc>
      </w:tr>
      <w:tr w:rsidR="003A2BFC" w:rsidRPr="00C95CC3" w14:paraId="47F8F245" w14:textId="77777777" w:rsidTr="00F14D72">
        <w:trPr>
          <w:trHeight w:val="413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D67A6" w14:textId="77777777" w:rsidR="003A2BFC" w:rsidRPr="00C95CC3" w:rsidRDefault="003A2BFC" w:rsidP="00E0595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DFDA8" w14:textId="77777777" w:rsidR="003A2BFC" w:rsidRPr="00C95CC3" w:rsidRDefault="003A2BFC" w:rsidP="00E05952">
            <w:r>
              <w:t>None</w:t>
            </w:r>
          </w:p>
        </w:tc>
      </w:tr>
      <w:tr w:rsidR="003A2BFC" w:rsidRPr="00C95CC3" w14:paraId="4BC72972" w14:textId="77777777" w:rsidTr="00F14D72">
        <w:trPr>
          <w:trHeight w:val="413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730B8C" w14:textId="77777777" w:rsidR="003A2BFC" w:rsidRPr="00C95CC3" w:rsidRDefault="003A2BFC" w:rsidP="00E05952">
            <w:pPr>
              <w:rPr>
                <w:lang w:bidi="ar-EG"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EC277" w14:textId="278CC5D1" w:rsidR="003A2BFC" w:rsidRPr="00C95CC3" w:rsidRDefault="003A2BFC" w:rsidP="00E05952">
            <w:r>
              <w:t>Number of vehicles is displayed</w:t>
            </w:r>
          </w:p>
        </w:tc>
      </w:tr>
      <w:tr w:rsidR="003A2BFC" w:rsidRPr="00B53BB9" w14:paraId="1BD7493E" w14:textId="77777777" w:rsidTr="00F14D72">
        <w:trPr>
          <w:trHeight w:val="85"/>
        </w:trPr>
        <w:tc>
          <w:tcPr>
            <w:tcW w:w="21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28DC891" w14:textId="77777777" w:rsidR="003A2BFC" w:rsidRPr="00B53BB9" w:rsidRDefault="003A2BFC" w:rsidP="00E05952">
            <w:r w:rsidRPr="00B53BB9">
              <w:t>Flow of events: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4542777" w14:textId="77777777" w:rsidR="003A2BFC" w:rsidRPr="00B53BB9" w:rsidRDefault="003A2BFC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B7AA9F8" w14:textId="77777777" w:rsidR="003A2BFC" w:rsidRPr="00B53BB9" w:rsidRDefault="003A2BFC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A2BFC" w:rsidRPr="00C95CC3" w14:paraId="100545D0" w14:textId="77777777" w:rsidTr="00F14D72">
        <w:trPr>
          <w:trHeight w:val="83"/>
        </w:trPr>
        <w:tc>
          <w:tcPr>
            <w:tcW w:w="218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218134" w14:textId="77777777" w:rsidR="003A2BFC" w:rsidRPr="00B53BB9" w:rsidRDefault="003A2BFC" w:rsidP="00E05952"/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66BC6" w14:textId="4AE9D42F" w:rsidR="003A2BFC" w:rsidRDefault="003A2BFC" w:rsidP="00E05952">
            <w:r>
              <w:t xml:space="preserve">1- garage owner selects </w:t>
            </w:r>
            <w:r w:rsidR="00396129">
              <w:t>the "</w:t>
            </w:r>
            <w:r>
              <w:t>Total number of vehicles " option.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17A7F" w14:textId="77777777" w:rsidR="003A2BFC" w:rsidRPr="00C95CC3" w:rsidRDefault="003A2BFC" w:rsidP="00E05952"/>
        </w:tc>
      </w:tr>
      <w:tr w:rsidR="003A2BFC" w:rsidRPr="00C95CC3" w14:paraId="62458DC5" w14:textId="77777777" w:rsidTr="00F14D72">
        <w:trPr>
          <w:trHeight w:val="83"/>
        </w:trPr>
        <w:tc>
          <w:tcPr>
            <w:tcW w:w="218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53F0B7" w14:textId="77777777" w:rsidR="003A2BFC" w:rsidRPr="00B53BB9" w:rsidRDefault="003A2BFC" w:rsidP="00E05952"/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66023" w14:textId="77777777" w:rsidR="003A2BFC" w:rsidRPr="00C95CC3" w:rsidRDefault="003A2BFC" w:rsidP="00E05952"/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31FBE" w14:textId="762340BC" w:rsidR="003A2BFC" w:rsidRPr="00C95CC3" w:rsidRDefault="00707C17" w:rsidP="00E05952">
            <w:r>
              <w:t>2</w:t>
            </w:r>
            <w:r w:rsidR="003A2BFC">
              <w:t>-system retrieves total number of vehicles at that time and displays it.</w:t>
            </w:r>
          </w:p>
        </w:tc>
      </w:tr>
      <w:tr w:rsidR="00873D0B" w:rsidRPr="00B53BB9" w14:paraId="3E87CA69" w14:textId="77777777" w:rsidTr="00F14D72">
        <w:trPr>
          <w:trHeight w:val="85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0FA02D3" w14:textId="77777777" w:rsidR="00873D0B" w:rsidRPr="00B53BB9" w:rsidRDefault="00873D0B" w:rsidP="00E05952">
            <w:r>
              <w:t>Exceptions: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24B0CBB" w14:textId="77777777" w:rsidR="00873D0B" w:rsidRPr="00B53BB9" w:rsidRDefault="00873D0B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4341EA0" w14:textId="77777777" w:rsidR="00873D0B" w:rsidRPr="00B53BB9" w:rsidRDefault="00873D0B" w:rsidP="00E0595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A2BFC" w:rsidRPr="00C95CC3" w14:paraId="1B92FB05" w14:textId="77777777" w:rsidTr="00F14D72">
        <w:trPr>
          <w:trHeight w:val="404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C9EED" w14:textId="77777777" w:rsidR="003A2BFC" w:rsidRPr="00C95CC3" w:rsidRDefault="003A2BFC" w:rsidP="00E05952">
            <w:r w:rsidRPr="00C95CC3">
              <w:t>Includes: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9B433" w14:textId="497EC43D" w:rsidR="003A2BFC" w:rsidRPr="00C95CC3" w:rsidRDefault="003A2BFC" w:rsidP="00E05952"/>
        </w:tc>
      </w:tr>
      <w:tr w:rsidR="003A2BFC" w:rsidRPr="00C95CC3" w14:paraId="59722A4B" w14:textId="77777777" w:rsidTr="00F14D72">
        <w:trPr>
          <w:trHeight w:val="41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B4B745" w14:textId="77777777" w:rsidR="003A2BFC" w:rsidRPr="00C95CC3" w:rsidRDefault="003A2BFC" w:rsidP="00E05952">
            <w:r w:rsidRPr="00C95CC3">
              <w:t>Notes and Issues:</w:t>
            </w:r>
          </w:p>
        </w:tc>
        <w:tc>
          <w:tcPr>
            <w:tcW w:w="7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E7C4B5" w14:textId="4648413A" w:rsidR="003A2BFC" w:rsidRPr="00C95CC3" w:rsidRDefault="00BC7AA8" w:rsidP="00E05952">
            <w:r>
              <w:t xml:space="preserve">Note that anyone is considered usual </w:t>
            </w:r>
            <w:r w:rsidR="00D25ECA">
              <w:t xml:space="preserve">vehicle owner </w:t>
            </w:r>
            <w:r>
              <w:t>until he logs in.</w:t>
            </w:r>
          </w:p>
        </w:tc>
      </w:tr>
    </w:tbl>
    <w:p w14:paraId="036CC2DA" w14:textId="27D9E4FF" w:rsidR="003A2BFC" w:rsidRDefault="003A2BFC" w:rsidP="005C1E98"/>
    <w:p w14:paraId="7F9B8DC5" w14:textId="04BEBA2D" w:rsidR="001E0459" w:rsidRDefault="001E0459" w:rsidP="005C1E98"/>
    <w:p w14:paraId="23F90CE4" w14:textId="247057AE" w:rsidR="00396129" w:rsidRDefault="00396129" w:rsidP="005C1E98"/>
    <w:p w14:paraId="04E06151" w14:textId="2F020F42" w:rsidR="00396129" w:rsidRDefault="00396129" w:rsidP="005C1E98"/>
    <w:p w14:paraId="7D101E9B" w14:textId="6E731305" w:rsidR="00396129" w:rsidRDefault="00396129" w:rsidP="005C1E98"/>
    <w:p w14:paraId="4FADAA9D" w14:textId="5477365B" w:rsidR="00396129" w:rsidRDefault="00396129" w:rsidP="005C1E98"/>
    <w:p w14:paraId="7C6D1B6B" w14:textId="00C1DA53" w:rsidR="00396129" w:rsidRDefault="00396129" w:rsidP="005C1E98"/>
    <w:p w14:paraId="27E15EC5" w14:textId="0BFD8363" w:rsidR="00396129" w:rsidRDefault="00396129" w:rsidP="005C1E98"/>
    <w:p w14:paraId="17A62773" w14:textId="5C4424A1" w:rsidR="00396129" w:rsidRDefault="00396129" w:rsidP="005C1E98"/>
    <w:p w14:paraId="3D3E1F60" w14:textId="134670CE" w:rsidR="00396129" w:rsidRDefault="00396129" w:rsidP="005C1E98"/>
    <w:p w14:paraId="10625AE4" w14:textId="77777777" w:rsidR="00396129" w:rsidRDefault="00396129" w:rsidP="005C1E98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714BB" w:rsidRPr="00C95CC3" w14:paraId="5F6750A1" w14:textId="77777777" w:rsidTr="00DB673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A6A55F" w14:textId="77777777" w:rsidR="00A714BB" w:rsidRPr="00C95CC3" w:rsidRDefault="00A714BB" w:rsidP="006E716B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31EF3" w14:textId="71954B55" w:rsidR="00A714BB" w:rsidRPr="00C95CC3" w:rsidRDefault="00C27EAB" w:rsidP="006E716B">
            <w:r>
              <w:t>7</w:t>
            </w:r>
          </w:p>
        </w:tc>
      </w:tr>
      <w:tr w:rsidR="00A714BB" w:rsidRPr="00C95CC3" w14:paraId="7851F04C" w14:textId="77777777" w:rsidTr="00DB673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8D102D" w14:textId="77777777" w:rsidR="00A714BB" w:rsidRPr="00C95CC3" w:rsidRDefault="00A714BB" w:rsidP="006E716B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B24019" w14:textId="5985A452" w:rsidR="00A714BB" w:rsidRPr="00C95CC3" w:rsidRDefault="00A714BB" w:rsidP="006E716B">
            <w:r>
              <w:t xml:space="preserve">Add </w:t>
            </w:r>
            <w:r w:rsidR="00FB5B3D">
              <w:t>Details</w:t>
            </w:r>
          </w:p>
        </w:tc>
      </w:tr>
      <w:tr w:rsidR="00A714BB" w:rsidRPr="00C95CC3" w14:paraId="00CA574B" w14:textId="77777777" w:rsidTr="00DB673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7C7F0E" w14:textId="77777777" w:rsidR="00A714BB" w:rsidRPr="00C95CC3" w:rsidRDefault="00A714BB" w:rsidP="006E716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32836" w14:textId="77777777" w:rsidR="00A714BB" w:rsidRPr="00C95CC3" w:rsidRDefault="00A714BB" w:rsidP="006E716B">
            <w:r>
              <w:t>Garage Owner</w:t>
            </w:r>
          </w:p>
        </w:tc>
      </w:tr>
      <w:tr w:rsidR="00A714BB" w:rsidRPr="00C95CC3" w14:paraId="50DD75E9" w14:textId="77777777" w:rsidTr="00DB673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838A25" w14:textId="77777777" w:rsidR="00A714BB" w:rsidRPr="00C95CC3" w:rsidRDefault="00A714BB" w:rsidP="006E716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85320A" w14:textId="0C3A23F3" w:rsidR="00A714BB" w:rsidRPr="00C95CC3" w:rsidRDefault="00A714BB" w:rsidP="00A714BB">
            <w:r>
              <w:t>none</w:t>
            </w:r>
          </w:p>
        </w:tc>
      </w:tr>
      <w:tr w:rsidR="00A714BB" w:rsidRPr="00C95CC3" w14:paraId="2CFDA044" w14:textId="77777777" w:rsidTr="00DB673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014209" w14:textId="77777777" w:rsidR="00A714BB" w:rsidRPr="00C95CC3" w:rsidRDefault="00A714BB" w:rsidP="006E716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4F3DAB" w14:textId="600A9DF8" w:rsidR="00A714BB" w:rsidRPr="00C95CC3" w:rsidRDefault="00365137" w:rsidP="006E716B">
            <w:r>
              <w:t>New slots are added.</w:t>
            </w:r>
          </w:p>
        </w:tc>
      </w:tr>
      <w:tr w:rsidR="00A714BB" w:rsidRPr="00B53BB9" w14:paraId="63190A40" w14:textId="77777777" w:rsidTr="00DB673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FA0DB3" w14:textId="77777777" w:rsidR="00A714BB" w:rsidRPr="00B53BB9" w:rsidRDefault="00A714BB" w:rsidP="006E716B">
            <w:bookmarkStart w:id="14" w:name="_Hlk102742763"/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BEC39F5" w14:textId="77777777" w:rsidR="00A714BB" w:rsidRPr="00B53BB9" w:rsidRDefault="00A714BB" w:rsidP="006E716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078531B" w14:textId="77777777" w:rsidR="00A714BB" w:rsidRPr="00B53BB9" w:rsidRDefault="00A714BB" w:rsidP="006E716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714BB" w:rsidRPr="00C95CC3" w14:paraId="3F83806A" w14:textId="77777777" w:rsidTr="00DB673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AB121D" w14:textId="77777777" w:rsidR="00A714BB" w:rsidRPr="00B53BB9" w:rsidRDefault="00A714BB" w:rsidP="006E716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E2CCB6" w14:textId="65DAB514" w:rsidR="00A714BB" w:rsidRDefault="00A714BB" w:rsidP="006E716B">
            <w:r>
              <w:t xml:space="preserve">1- garage owner </w:t>
            </w:r>
            <w:r w:rsidR="00265B2D">
              <w:t>starts the program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4245B" w14:textId="77777777" w:rsidR="00A714BB" w:rsidRPr="00C95CC3" w:rsidRDefault="00A714BB" w:rsidP="006E716B"/>
        </w:tc>
      </w:tr>
      <w:bookmarkEnd w:id="14"/>
      <w:tr w:rsidR="00DB6730" w:rsidRPr="00C95CC3" w14:paraId="57910F4B" w14:textId="77777777" w:rsidTr="00DB673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E235AE" w14:textId="77777777" w:rsidR="00DB6730" w:rsidRPr="00B53BB9" w:rsidRDefault="00DB6730" w:rsidP="006E716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21F84" w14:textId="77777777" w:rsidR="00DB6730" w:rsidRDefault="00DB6730" w:rsidP="006E716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FD37C" w14:textId="01DE921D" w:rsidR="00DB6730" w:rsidRPr="00C95CC3" w:rsidRDefault="00DB6730" w:rsidP="006E716B">
            <w:r>
              <w:t xml:space="preserve">2-system asks for </w:t>
            </w:r>
            <w:r w:rsidR="00265B2D">
              <w:t>Details (</w:t>
            </w:r>
            <w:r w:rsidR="00396129">
              <w:t>his name, number of slots and dimensions of each one)</w:t>
            </w:r>
            <w:r>
              <w:t>.</w:t>
            </w:r>
          </w:p>
        </w:tc>
      </w:tr>
      <w:tr w:rsidR="00DB6730" w:rsidRPr="00C95CC3" w14:paraId="2C2E596C" w14:textId="77777777" w:rsidTr="00DB673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048284" w14:textId="77777777" w:rsidR="00DB6730" w:rsidRPr="00B53BB9" w:rsidRDefault="00DB6730" w:rsidP="006E716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FECBB" w14:textId="41993366" w:rsidR="00DB6730" w:rsidRDefault="00DB6730" w:rsidP="006E716B">
            <w:r>
              <w:t>3- owner submits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96F43" w14:textId="77777777" w:rsidR="00DB6730" w:rsidRDefault="00DB6730" w:rsidP="006E716B"/>
        </w:tc>
      </w:tr>
      <w:tr w:rsidR="00DB6730" w:rsidRPr="00C95CC3" w14:paraId="6C2354E2" w14:textId="77777777" w:rsidTr="00DB673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295649" w14:textId="77777777" w:rsidR="00DB6730" w:rsidRPr="00B53BB9" w:rsidRDefault="00DB6730" w:rsidP="006E716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FDE07" w14:textId="77777777" w:rsidR="00DB6730" w:rsidRPr="00C95CC3" w:rsidRDefault="00DB6730" w:rsidP="006E716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56C29" w14:textId="475B6AC8" w:rsidR="00DB6730" w:rsidRPr="00C95CC3" w:rsidRDefault="00DB6730" w:rsidP="006E716B">
            <w:r>
              <w:t>4-System accepts it.</w:t>
            </w:r>
          </w:p>
        </w:tc>
      </w:tr>
      <w:tr w:rsidR="00DB6730" w:rsidRPr="00C95CC3" w14:paraId="13ECF6B7" w14:textId="77777777" w:rsidTr="00DB673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B48C1" w14:textId="77777777" w:rsidR="00DB6730" w:rsidRPr="00C95CC3" w:rsidRDefault="00DB6730" w:rsidP="006E716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30329" w14:textId="4E9FC117" w:rsidR="00DB6730" w:rsidRPr="00C95CC3" w:rsidRDefault="00DB6730" w:rsidP="006E716B"/>
        </w:tc>
      </w:tr>
      <w:tr w:rsidR="00DB6730" w:rsidRPr="00C95CC3" w14:paraId="5753D453" w14:textId="77777777" w:rsidTr="00DB673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C19483" w14:textId="77777777" w:rsidR="00DB6730" w:rsidRPr="00C95CC3" w:rsidRDefault="00DB6730" w:rsidP="006E716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6B2AC0" w14:textId="61BF7050" w:rsidR="00DB6730" w:rsidRPr="00C95CC3" w:rsidRDefault="00DB6730" w:rsidP="006E716B"/>
        </w:tc>
      </w:tr>
    </w:tbl>
    <w:p w14:paraId="1F1C2399" w14:textId="158E5F1B" w:rsidR="00A714BB" w:rsidRDefault="00A714BB" w:rsidP="005C1E98"/>
    <w:p w14:paraId="1A2D6572" w14:textId="77777777" w:rsidR="000E7F24" w:rsidRDefault="000E7F24" w:rsidP="004A173F">
      <w:pPr>
        <w:pStyle w:val="Heading1"/>
      </w:pPr>
    </w:p>
    <w:p w14:paraId="4EA37D74" w14:textId="77777777" w:rsidR="000E7F24" w:rsidRDefault="000E7F24" w:rsidP="004A173F">
      <w:pPr>
        <w:pStyle w:val="Heading1"/>
      </w:pPr>
    </w:p>
    <w:p w14:paraId="05DA9F75" w14:textId="77777777" w:rsidR="000E7F24" w:rsidRDefault="000E7F24" w:rsidP="004A173F">
      <w:pPr>
        <w:pStyle w:val="Heading1"/>
      </w:pPr>
    </w:p>
    <w:p w14:paraId="10EE8C65" w14:textId="77777777" w:rsidR="000E7F24" w:rsidRDefault="000E7F24" w:rsidP="004A173F">
      <w:pPr>
        <w:pStyle w:val="Heading1"/>
      </w:pPr>
    </w:p>
    <w:p w14:paraId="75B54999" w14:textId="77777777" w:rsidR="000E7F24" w:rsidRDefault="000E7F24" w:rsidP="004A173F">
      <w:pPr>
        <w:pStyle w:val="Heading1"/>
      </w:pPr>
    </w:p>
    <w:p w14:paraId="01D5C67C" w14:textId="77777777" w:rsidR="000E7F24" w:rsidRDefault="000E7F24" w:rsidP="004A173F">
      <w:pPr>
        <w:pStyle w:val="Heading1"/>
      </w:pPr>
    </w:p>
    <w:p w14:paraId="153506E3" w14:textId="77777777" w:rsidR="000E7F24" w:rsidRDefault="000E7F24" w:rsidP="004A173F">
      <w:pPr>
        <w:pStyle w:val="Heading1"/>
      </w:pPr>
    </w:p>
    <w:p w14:paraId="31EF94E3" w14:textId="77777777" w:rsidR="000E7F24" w:rsidRDefault="000E7F24" w:rsidP="004A173F">
      <w:pPr>
        <w:pStyle w:val="Heading1"/>
      </w:pPr>
    </w:p>
    <w:p w14:paraId="53A3D167" w14:textId="2E55F047" w:rsidR="00942D35" w:rsidRDefault="00E64D9C" w:rsidP="004A173F">
      <w:pPr>
        <w:pStyle w:val="Heading1"/>
      </w:pPr>
      <w:r>
        <w:t>Ownership Repor</w:t>
      </w:r>
      <w:bookmarkEnd w:id="13"/>
      <w:r>
        <w:t>t</w:t>
      </w:r>
    </w:p>
    <w:p w14:paraId="29A6800B" w14:textId="77777777" w:rsidR="004A173F" w:rsidRPr="004A173F" w:rsidRDefault="004A173F" w:rsidP="004A173F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05EF611F" w:rsidR="00E64D9C" w:rsidRPr="00A63E36" w:rsidRDefault="004A173F" w:rsidP="00195B1E">
            <w:r>
              <w:t>R</w:t>
            </w:r>
            <w:r w:rsidR="00F14D72">
              <w:t>equirements</w:t>
            </w:r>
            <w:r>
              <w:t>, Introduction, software purpose, scope.</w:t>
            </w:r>
          </w:p>
        </w:tc>
        <w:tc>
          <w:tcPr>
            <w:tcW w:w="3096" w:type="dxa"/>
          </w:tcPr>
          <w:p w14:paraId="450EEA4C" w14:textId="5C207D11" w:rsidR="00E64D9C" w:rsidRPr="00AD3998" w:rsidRDefault="00F14D7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bd </w:t>
            </w:r>
            <w:r w:rsidR="004A173F">
              <w:rPr>
                <w:i/>
                <w:iCs/>
              </w:rPr>
              <w:t>El-Rahman Tarek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46B2D318" w:rsidR="00E64D9C" w:rsidRPr="00A63E36" w:rsidRDefault="00F14D72" w:rsidP="00195B1E">
            <w:r>
              <w:t>Use case models and tables</w:t>
            </w:r>
          </w:p>
        </w:tc>
        <w:tc>
          <w:tcPr>
            <w:tcW w:w="3096" w:type="dxa"/>
          </w:tcPr>
          <w:p w14:paraId="4601852E" w14:textId="08E49B4C" w:rsidR="00E64D9C" w:rsidRPr="00AD3998" w:rsidRDefault="004A173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Mohammed Hany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4F8E052C" w14:textId="75BD8299" w:rsidR="00120E0A" w:rsidRPr="00D948E2" w:rsidRDefault="00120E0A" w:rsidP="00D948E2">
      <w:pPr>
        <w:tabs>
          <w:tab w:val="left" w:pos="360"/>
        </w:tabs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D948E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F72C" w14:textId="77777777" w:rsidR="00AB6EE6" w:rsidRDefault="00AB6EE6" w:rsidP="0015651B">
      <w:pPr>
        <w:spacing w:after="0" w:line="240" w:lineRule="auto"/>
      </w:pPr>
      <w:r>
        <w:separator/>
      </w:r>
    </w:p>
  </w:endnote>
  <w:endnote w:type="continuationSeparator" w:id="0">
    <w:p w14:paraId="2CAF7DEA" w14:textId="77777777" w:rsidR="00AB6EE6" w:rsidRDefault="00AB6EE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596E" w14:textId="77777777" w:rsidR="00AB6EE6" w:rsidRDefault="00AB6EE6" w:rsidP="0015651B">
      <w:pPr>
        <w:spacing w:after="0" w:line="240" w:lineRule="auto"/>
      </w:pPr>
      <w:r>
        <w:separator/>
      </w:r>
    </w:p>
  </w:footnote>
  <w:footnote w:type="continuationSeparator" w:id="0">
    <w:p w14:paraId="157ECDB3" w14:textId="77777777" w:rsidR="00AB6EE6" w:rsidRDefault="00AB6EE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277F"/>
    <w:rsid w:val="000134CE"/>
    <w:rsid w:val="00014130"/>
    <w:rsid w:val="00024F3B"/>
    <w:rsid w:val="000278EC"/>
    <w:rsid w:val="00031C04"/>
    <w:rsid w:val="000365D4"/>
    <w:rsid w:val="00037663"/>
    <w:rsid w:val="000459AD"/>
    <w:rsid w:val="00045A62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099D"/>
    <w:rsid w:val="00067E41"/>
    <w:rsid w:val="00071494"/>
    <w:rsid w:val="00076EE6"/>
    <w:rsid w:val="00077BB9"/>
    <w:rsid w:val="0008020C"/>
    <w:rsid w:val="00085772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2C79"/>
    <w:rsid w:val="000E3EED"/>
    <w:rsid w:val="000E7F24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5F9B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0459"/>
    <w:rsid w:val="001E24DF"/>
    <w:rsid w:val="001E71C9"/>
    <w:rsid w:val="001F13CC"/>
    <w:rsid w:val="0021704B"/>
    <w:rsid w:val="002359B0"/>
    <w:rsid w:val="00236667"/>
    <w:rsid w:val="00236FDE"/>
    <w:rsid w:val="002372A9"/>
    <w:rsid w:val="0024072F"/>
    <w:rsid w:val="00243FA4"/>
    <w:rsid w:val="00245ECB"/>
    <w:rsid w:val="002514E4"/>
    <w:rsid w:val="002522FD"/>
    <w:rsid w:val="002646AC"/>
    <w:rsid w:val="0026553B"/>
    <w:rsid w:val="00265B2D"/>
    <w:rsid w:val="002701C1"/>
    <w:rsid w:val="00270D49"/>
    <w:rsid w:val="00274ECC"/>
    <w:rsid w:val="00283E20"/>
    <w:rsid w:val="00286232"/>
    <w:rsid w:val="002878C6"/>
    <w:rsid w:val="00292DE2"/>
    <w:rsid w:val="002966A0"/>
    <w:rsid w:val="002A47AA"/>
    <w:rsid w:val="002A54F6"/>
    <w:rsid w:val="002B495A"/>
    <w:rsid w:val="002C2FC3"/>
    <w:rsid w:val="002C5160"/>
    <w:rsid w:val="002D0487"/>
    <w:rsid w:val="002D2314"/>
    <w:rsid w:val="002D4167"/>
    <w:rsid w:val="002D6FA7"/>
    <w:rsid w:val="002D7F06"/>
    <w:rsid w:val="002E06F3"/>
    <w:rsid w:val="002E0BE3"/>
    <w:rsid w:val="002E73FC"/>
    <w:rsid w:val="002F2B97"/>
    <w:rsid w:val="002F38A7"/>
    <w:rsid w:val="002F3F79"/>
    <w:rsid w:val="002F648F"/>
    <w:rsid w:val="003026B7"/>
    <w:rsid w:val="00312299"/>
    <w:rsid w:val="003134FF"/>
    <w:rsid w:val="0031534C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4800"/>
    <w:rsid w:val="00365137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129"/>
    <w:rsid w:val="003961B8"/>
    <w:rsid w:val="00396C8F"/>
    <w:rsid w:val="003A2BFC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567C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7B09"/>
    <w:rsid w:val="004A0171"/>
    <w:rsid w:val="004A0624"/>
    <w:rsid w:val="004A173F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5642"/>
    <w:rsid w:val="004F04D1"/>
    <w:rsid w:val="004F1F0A"/>
    <w:rsid w:val="004F326E"/>
    <w:rsid w:val="004F3C5B"/>
    <w:rsid w:val="004F52AB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26FBE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1AB1"/>
    <w:rsid w:val="005A3FB1"/>
    <w:rsid w:val="005A764B"/>
    <w:rsid w:val="005A782C"/>
    <w:rsid w:val="005B5DB0"/>
    <w:rsid w:val="005B690A"/>
    <w:rsid w:val="005B742D"/>
    <w:rsid w:val="005C1427"/>
    <w:rsid w:val="005C1AEE"/>
    <w:rsid w:val="005C1E98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61F1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474C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07C17"/>
    <w:rsid w:val="00712B71"/>
    <w:rsid w:val="00714F03"/>
    <w:rsid w:val="00715EAE"/>
    <w:rsid w:val="007204D5"/>
    <w:rsid w:val="0073061E"/>
    <w:rsid w:val="007310A9"/>
    <w:rsid w:val="0073484C"/>
    <w:rsid w:val="00735105"/>
    <w:rsid w:val="0074228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BD2"/>
    <w:rsid w:val="00810546"/>
    <w:rsid w:val="00811746"/>
    <w:rsid w:val="00812784"/>
    <w:rsid w:val="00816240"/>
    <w:rsid w:val="00823537"/>
    <w:rsid w:val="0082549D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3C47"/>
    <w:rsid w:val="0087088D"/>
    <w:rsid w:val="00873D0B"/>
    <w:rsid w:val="00873EBE"/>
    <w:rsid w:val="008748F3"/>
    <w:rsid w:val="00877183"/>
    <w:rsid w:val="00880284"/>
    <w:rsid w:val="00883F09"/>
    <w:rsid w:val="00884C70"/>
    <w:rsid w:val="00884D48"/>
    <w:rsid w:val="00884F56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54E8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21C3"/>
    <w:rsid w:val="009B6D4E"/>
    <w:rsid w:val="009B72B1"/>
    <w:rsid w:val="009C6055"/>
    <w:rsid w:val="009D0325"/>
    <w:rsid w:val="009D086F"/>
    <w:rsid w:val="009D63C1"/>
    <w:rsid w:val="009D6DC6"/>
    <w:rsid w:val="009E3013"/>
    <w:rsid w:val="009E4D08"/>
    <w:rsid w:val="009F10B2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249B0"/>
    <w:rsid w:val="00A32417"/>
    <w:rsid w:val="00A32B71"/>
    <w:rsid w:val="00A3405A"/>
    <w:rsid w:val="00A36E79"/>
    <w:rsid w:val="00A410D6"/>
    <w:rsid w:val="00A464A4"/>
    <w:rsid w:val="00A5042F"/>
    <w:rsid w:val="00A51B47"/>
    <w:rsid w:val="00A714BB"/>
    <w:rsid w:val="00A773AB"/>
    <w:rsid w:val="00A77B98"/>
    <w:rsid w:val="00A821FF"/>
    <w:rsid w:val="00A852BD"/>
    <w:rsid w:val="00A90378"/>
    <w:rsid w:val="00A91900"/>
    <w:rsid w:val="00A91BFD"/>
    <w:rsid w:val="00A96172"/>
    <w:rsid w:val="00A96F00"/>
    <w:rsid w:val="00AB0147"/>
    <w:rsid w:val="00AB4267"/>
    <w:rsid w:val="00AB6EE6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9D9"/>
    <w:rsid w:val="00B817BA"/>
    <w:rsid w:val="00B818E3"/>
    <w:rsid w:val="00B8240B"/>
    <w:rsid w:val="00B831E8"/>
    <w:rsid w:val="00B84C99"/>
    <w:rsid w:val="00B87599"/>
    <w:rsid w:val="00B97BDC"/>
    <w:rsid w:val="00BA1760"/>
    <w:rsid w:val="00BA27C2"/>
    <w:rsid w:val="00BA4DC7"/>
    <w:rsid w:val="00BA6AFA"/>
    <w:rsid w:val="00BB1DD9"/>
    <w:rsid w:val="00BB20CF"/>
    <w:rsid w:val="00BB5143"/>
    <w:rsid w:val="00BC0556"/>
    <w:rsid w:val="00BC7A9C"/>
    <w:rsid w:val="00BC7AA8"/>
    <w:rsid w:val="00BC7C44"/>
    <w:rsid w:val="00BD12FA"/>
    <w:rsid w:val="00BD2959"/>
    <w:rsid w:val="00BD61D2"/>
    <w:rsid w:val="00BD69CE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7EAB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A6E70"/>
    <w:rsid w:val="00CB046F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22C"/>
    <w:rsid w:val="00D103BE"/>
    <w:rsid w:val="00D170D9"/>
    <w:rsid w:val="00D21510"/>
    <w:rsid w:val="00D22CE2"/>
    <w:rsid w:val="00D25ECA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8E2"/>
    <w:rsid w:val="00D94E18"/>
    <w:rsid w:val="00D95B79"/>
    <w:rsid w:val="00DA0265"/>
    <w:rsid w:val="00DA40D7"/>
    <w:rsid w:val="00DA7F70"/>
    <w:rsid w:val="00DB5490"/>
    <w:rsid w:val="00DB6730"/>
    <w:rsid w:val="00DC258E"/>
    <w:rsid w:val="00DC5735"/>
    <w:rsid w:val="00DC595D"/>
    <w:rsid w:val="00DD04B1"/>
    <w:rsid w:val="00DD517D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31500"/>
    <w:rsid w:val="00E40A72"/>
    <w:rsid w:val="00E41A23"/>
    <w:rsid w:val="00E41F3E"/>
    <w:rsid w:val="00E424CF"/>
    <w:rsid w:val="00E46C95"/>
    <w:rsid w:val="00E47C2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0A3E"/>
    <w:rsid w:val="00EC2118"/>
    <w:rsid w:val="00EC51BD"/>
    <w:rsid w:val="00EC59C1"/>
    <w:rsid w:val="00ED190A"/>
    <w:rsid w:val="00EE01F9"/>
    <w:rsid w:val="00EE23F0"/>
    <w:rsid w:val="00EE6FA4"/>
    <w:rsid w:val="00EF30F7"/>
    <w:rsid w:val="00F02780"/>
    <w:rsid w:val="00F03F67"/>
    <w:rsid w:val="00F13B04"/>
    <w:rsid w:val="00F13E44"/>
    <w:rsid w:val="00F14D72"/>
    <w:rsid w:val="00F1576E"/>
    <w:rsid w:val="00F16055"/>
    <w:rsid w:val="00F16F2D"/>
    <w:rsid w:val="00F21471"/>
    <w:rsid w:val="00F2767F"/>
    <w:rsid w:val="00F33A02"/>
    <w:rsid w:val="00F43D14"/>
    <w:rsid w:val="00F44B9C"/>
    <w:rsid w:val="00F45304"/>
    <w:rsid w:val="00F4662E"/>
    <w:rsid w:val="00F502D3"/>
    <w:rsid w:val="00F54429"/>
    <w:rsid w:val="00F56FA1"/>
    <w:rsid w:val="00F56FC1"/>
    <w:rsid w:val="00F617D5"/>
    <w:rsid w:val="00F61ECD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B3D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72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احمد محمد هانئ سيد عبدالهادى غانم</cp:lastModifiedBy>
  <cp:revision>8</cp:revision>
  <cp:lastPrinted>2022-04-25T19:42:00Z</cp:lastPrinted>
  <dcterms:created xsi:type="dcterms:W3CDTF">2022-06-01T17:16:00Z</dcterms:created>
  <dcterms:modified xsi:type="dcterms:W3CDTF">2022-06-01T17:59:00Z</dcterms:modified>
</cp:coreProperties>
</file>